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70" w:rsidRPr="00701D39" w:rsidRDefault="005D441B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bookmarkStart w:id="0" w:name="_GoBack"/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дения о доходах, об имуществе и обязательствах имущественного характера, представленные руководителями государственных учреждений, в отношении которых комитет образования и  науки Курской области осуществляет функции и полномочия учредителя</w:t>
      </w:r>
      <w:r w:rsidR="00916B24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 отчетный период </w:t>
      </w:r>
    </w:p>
    <w:p w:rsidR="00727B70" w:rsidRPr="00701D39" w:rsidRDefault="00176AEB" w:rsidP="00727B70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 1 января 2021 года по 31 декабря 2021</w:t>
      </w:r>
      <w:r w:rsidR="00727B70" w:rsidRPr="00701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</w:t>
      </w:r>
    </w:p>
    <w:bookmarkEnd w:id="0"/>
    <w:p w:rsidR="00494E04" w:rsidRPr="00701D39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232" w:type="pct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"/>
        <w:gridCol w:w="1544"/>
        <w:gridCol w:w="1859"/>
        <w:gridCol w:w="1702"/>
        <w:gridCol w:w="1275"/>
        <w:gridCol w:w="851"/>
        <w:gridCol w:w="850"/>
        <w:gridCol w:w="1843"/>
        <w:gridCol w:w="992"/>
        <w:gridCol w:w="993"/>
        <w:gridCol w:w="1417"/>
        <w:gridCol w:w="1559"/>
      </w:tblGrid>
      <w:tr w:rsidR="003448E6" w:rsidRPr="00081C42" w:rsidTr="003F33FE">
        <w:tc>
          <w:tcPr>
            <w:tcW w:w="424" w:type="dxa"/>
            <w:vMerge w:val="restart"/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№ </w:t>
            </w:r>
            <w:proofErr w:type="gramStart"/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п</w:t>
            </w:r>
            <w:proofErr w:type="gramEnd"/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59" w:type="dxa"/>
            <w:vMerge w:val="restart"/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hideMark/>
          </w:tcPr>
          <w:p w:rsidR="003448E6" w:rsidRPr="00081C42" w:rsidRDefault="003448E6" w:rsidP="00D7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Декларированный годовой доход</w:t>
            </w:r>
            <w:proofErr w:type="gramStart"/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  <w:vertAlign w:val="superscript"/>
              </w:rPr>
              <w:t>1</w:t>
            </w:r>
            <w:proofErr w:type="gramEnd"/>
            <w:r w:rsidR="00831FFB"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за 202</w:t>
            </w:r>
            <w:r w:rsidR="00D75940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1</w:t>
            </w: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год (руб.)</w:t>
            </w:r>
          </w:p>
        </w:tc>
      </w:tr>
      <w:tr w:rsidR="003448E6" w:rsidRPr="00081C42" w:rsidTr="003F33FE">
        <w:tc>
          <w:tcPr>
            <w:tcW w:w="4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1C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48E6" w:rsidRPr="00081C42" w:rsidRDefault="003448E6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CA6A4F" w:rsidTr="00081C42">
        <w:trPr>
          <w:trHeight w:val="1327"/>
        </w:trPr>
        <w:tc>
          <w:tcPr>
            <w:tcW w:w="424" w:type="dxa"/>
            <w:vMerge w:val="restart"/>
          </w:tcPr>
          <w:p w:rsidR="004E7F17" w:rsidRPr="00CA6A4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ронов А.Д.</w:t>
            </w:r>
          </w:p>
        </w:tc>
        <w:tc>
          <w:tcPr>
            <w:tcW w:w="1859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CA6A4F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профессионального образовательного учреждения «Советский социально-аграрный техникум имени В.М. Клыкова» </w:t>
            </w:r>
          </w:p>
        </w:tc>
        <w:tc>
          <w:tcPr>
            <w:tcW w:w="1702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850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CA6A4F" w:rsidRDefault="004E7F17" w:rsidP="008257F0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CA6A4F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A6A4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РЕНО </w:t>
            </w:r>
          </w:p>
        </w:tc>
        <w:tc>
          <w:tcPr>
            <w:tcW w:w="1559" w:type="dxa"/>
            <w:vMerge w:val="restart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 264,25</w:t>
            </w:r>
          </w:p>
        </w:tc>
      </w:tr>
      <w:tr w:rsidR="004E7F17" w:rsidRPr="00CA6A4F" w:rsidTr="003F33FE">
        <w:trPr>
          <w:trHeight w:val="485"/>
        </w:trPr>
        <w:tc>
          <w:tcPr>
            <w:tcW w:w="424" w:type="dxa"/>
            <w:vMerge/>
          </w:tcPr>
          <w:p w:rsidR="004E7F17" w:rsidRPr="00CA6A4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850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388"/>
        </w:trPr>
        <w:tc>
          <w:tcPr>
            <w:tcW w:w="424" w:type="dxa"/>
          </w:tcPr>
          <w:p w:rsidR="004E7F17" w:rsidRPr="00CA6A4F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850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 ведения личного подсобного хозяйства</w:t>
            </w:r>
          </w:p>
        </w:tc>
        <w:tc>
          <w:tcPr>
            <w:tcW w:w="992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93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 041,38</w:t>
            </w:r>
          </w:p>
        </w:tc>
      </w:tr>
      <w:tr w:rsidR="004E7F17" w:rsidRPr="009A2111" w:rsidTr="003F33FE">
        <w:trPr>
          <w:trHeight w:val="1513"/>
        </w:trPr>
        <w:tc>
          <w:tcPr>
            <w:tcW w:w="424" w:type="dxa"/>
            <w:vMerge w:val="restart"/>
          </w:tcPr>
          <w:p w:rsidR="004E7F17" w:rsidRPr="009A2111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A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нская</w:t>
            </w:r>
            <w:proofErr w:type="spellEnd"/>
            <w:r w:rsidRPr="009A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.Е.</w:t>
            </w:r>
          </w:p>
        </w:tc>
        <w:tc>
          <w:tcPr>
            <w:tcW w:w="1859" w:type="dxa"/>
            <w:vMerge w:val="restart"/>
            <w:hideMark/>
          </w:tcPr>
          <w:p w:rsidR="004E7F17" w:rsidRPr="009A2111" w:rsidRDefault="004E7F17" w:rsidP="00FD3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111">
              <w:rPr>
                <w:rFonts w:ascii="Times New Roman" w:hAnsi="Times New Roman" w:cs="Times New Roman"/>
                <w:sz w:val="20"/>
                <w:szCs w:val="20"/>
              </w:rPr>
              <w:t>Директор областного казённого общеобразовательного учреждения «Дмитриевская школа-интернат для детей с ограниченными возможностями здоровья»</w:t>
            </w:r>
          </w:p>
        </w:tc>
        <w:tc>
          <w:tcPr>
            <w:tcW w:w="1702" w:type="dxa"/>
            <w:hideMark/>
          </w:tcPr>
          <w:p w:rsidR="004E7F17" w:rsidRPr="009A2111" w:rsidRDefault="004E7F17" w:rsidP="009A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850" w:type="dxa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vMerge w:val="restart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 w:val="restart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9A2111" w:rsidRDefault="00E6580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7F17"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59" w:type="dxa"/>
            <w:vMerge w:val="restart"/>
            <w:hideMark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 236,32</w:t>
            </w:r>
          </w:p>
        </w:tc>
      </w:tr>
      <w:tr w:rsidR="004E7F17" w:rsidRPr="009A2111" w:rsidTr="003F33FE">
        <w:trPr>
          <w:trHeight w:val="539"/>
        </w:trPr>
        <w:tc>
          <w:tcPr>
            <w:tcW w:w="424" w:type="dxa"/>
            <w:vMerge/>
          </w:tcPr>
          <w:p w:rsidR="004E7F17" w:rsidRPr="009A2111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A2111" w:rsidRDefault="004E7F17" w:rsidP="003F3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A2111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50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A2111" w:rsidTr="003F33FE">
        <w:trPr>
          <w:trHeight w:val="539"/>
        </w:trPr>
        <w:tc>
          <w:tcPr>
            <w:tcW w:w="424" w:type="dxa"/>
            <w:vMerge/>
          </w:tcPr>
          <w:p w:rsidR="004E7F17" w:rsidRPr="009A2111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A2111" w:rsidRDefault="004E7F17" w:rsidP="003F3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A2111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349"/>
        </w:trPr>
        <w:tc>
          <w:tcPr>
            <w:tcW w:w="424" w:type="dxa"/>
            <w:vMerge/>
          </w:tcPr>
          <w:p w:rsidR="004E7F17" w:rsidRPr="009A2111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A2111" w:rsidRDefault="004E7F17" w:rsidP="003F3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E7F17" w:rsidRPr="009A2111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081C42">
        <w:trPr>
          <w:trHeight w:val="1196"/>
        </w:trPr>
        <w:tc>
          <w:tcPr>
            <w:tcW w:w="424" w:type="dxa"/>
            <w:vMerge w:val="restart"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C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пенина</w:t>
            </w:r>
            <w:proofErr w:type="spellEnd"/>
            <w:r w:rsidRPr="001C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859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hyperlink r:id="rId9" w:tgtFrame="_blank" w:history="1">
              <w:r w:rsidRPr="001C153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казенного учреждения «Информационно - аналитический центр» Курской области</w:t>
              </w:r>
            </w:hyperlink>
          </w:p>
        </w:tc>
        <w:tc>
          <w:tcPr>
            <w:tcW w:w="170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hideMark/>
          </w:tcPr>
          <w:p w:rsidR="004E7F17" w:rsidRPr="001C153A" w:rsidRDefault="00E6580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евая, </w:t>
            </w:r>
            <w:r w:rsidR="004E7F17"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/200</w:t>
            </w:r>
          </w:p>
        </w:tc>
        <w:tc>
          <w:tcPr>
            <w:tcW w:w="851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9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 672,26</w:t>
            </w:r>
          </w:p>
        </w:tc>
      </w:tr>
      <w:tr w:rsidR="004E7F17" w:rsidRPr="001C153A" w:rsidTr="00E65808">
        <w:trPr>
          <w:trHeight w:val="491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0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3F33FE">
        <w:trPr>
          <w:trHeight w:val="527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енные строения</w:t>
            </w:r>
          </w:p>
        </w:tc>
        <w:tc>
          <w:tcPr>
            <w:tcW w:w="1275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0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344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0" w:type="dxa"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9F16A6">
        <w:trPr>
          <w:trHeight w:val="375"/>
        </w:trPr>
        <w:tc>
          <w:tcPr>
            <w:tcW w:w="424" w:type="dxa"/>
            <w:vMerge w:val="restart"/>
          </w:tcPr>
          <w:p w:rsidR="004E7F17" w:rsidRPr="001C153A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vMerge w:val="restart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1C153A" w:rsidRDefault="004E7F17" w:rsidP="008257F0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  <w:r w:rsidRPr="001C153A">
              <w:rPr>
                <w:b w:val="0"/>
                <w:color w:val="000000"/>
                <w:sz w:val="20"/>
                <w:szCs w:val="20"/>
              </w:rPr>
              <w:t xml:space="preserve">Легковой автомобиль, РЕНО </w:t>
            </w:r>
          </w:p>
        </w:tc>
        <w:tc>
          <w:tcPr>
            <w:tcW w:w="1559" w:type="dxa"/>
            <w:vMerge w:val="restart"/>
            <w:hideMark/>
          </w:tcPr>
          <w:p w:rsidR="004E7F17" w:rsidRPr="001C153A" w:rsidRDefault="004E7F17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sz w:val="20"/>
                <w:szCs w:val="20"/>
              </w:rPr>
              <w:t>2 069 145,80</w:t>
            </w:r>
          </w:p>
        </w:tc>
      </w:tr>
      <w:tr w:rsidR="004E7F17" w:rsidRPr="001C153A" w:rsidTr="003F33FE">
        <w:trPr>
          <w:trHeight w:val="1068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1C153A" w:rsidRDefault="004E7F17" w:rsidP="0082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ный транспорт: мотолодка </w:t>
            </w:r>
            <w:r w:rsidRPr="001C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ликан</w:t>
            </w:r>
          </w:p>
        </w:tc>
        <w:tc>
          <w:tcPr>
            <w:tcW w:w="15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3F33FE">
        <w:trPr>
          <w:trHeight w:val="493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1C153A" w:rsidRDefault="004E7F17" w:rsidP="0082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прицеп </w:t>
            </w:r>
            <w:proofErr w:type="gramStart"/>
            <w:r w:rsidRPr="001C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3F33FE">
        <w:trPr>
          <w:trHeight w:val="98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4E7F17" w:rsidRPr="001C153A" w:rsidRDefault="004E7F17" w:rsidP="0082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прицеп КРД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3F33FE">
        <w:trPr>
          <w:trHeight w:val="581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sz w:val="20"/>
                <w:szCs w:val="20"/>
              </w:rPr>
              <w:t>Хозяйственные строения</w:t>
            </w:r>
          </w:p>
        </w:tc>
        <w:tc>
          <w:tcPr>
            <w:tcW w:w="99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99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5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E31AA" w:rsidTr="003F33FE">
        <w:trPr>
          <w:trHeight w:val="502"/>
        </w:trPr>
        <w:tc>
          <w:tcPr>
            <w:tcW w:w="424" w:type="dxa"/>
            <w:vMerge w:val="restart"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зарина Н.Л.</w:t>
            </w:r>
          </w:p>
        </w:tc>
        <w:tc>
          <w:tcPr>
            <w:tcW w:w="1859" w:type="dxa"/>
            <w:vMerge w:val="restart"/>
            <w:hideMark/>
          </w:tcPr>
          <w:p w:rsidR="004E7F17" w:rsidRPr="00EE31AA" w:rsidRDefault="004E7F17" w:rsidP="00406A8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406A87"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 xml:space="preserve">бластного бюджетного общеобразовательного учреждения «Школа-интернат </w:t>
            </w:r>
            <w:r w:rsidR="00EE31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№ 4» г. Курска</w:t>
            </w:r>
          </w:p>
        </w:tc>
        <w:tc>
          <w:tcPr>
            <w:tcW w:w="1702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0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EE31AA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гковой автомобиль, КИО</w:t>
            </w:r>
          </w:p>
        </w:tc>
        <w:tc>
          <w:tcPr>
            <w:tcW w:w="1559" w:type="dxa"/>
            <w:vMerge w:val="restart"/>
            <w:hideMark/>
          </w:tcPr>
          <w:p w:rsidR="004E7F17" w:rsidRPr="00EE31AA" w:rsidRDefault="004E7F17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 916,94</w:t>
            </w:r>
          </w:p>
        </w:tc>
      </w:tr>
      <w:tr w:rsidR="004E7F17" w:rsidRPr="00081C42" w:rsidTr="003F33FE">
        <w:trPr>
          <w:trHeight w:val="1213"/>
        </w:trPr>
        <w:tc>
          <w:tcPr>
            <w:tcW w:w="424" w:type="dxa"/>
            <w:vMerge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E31AA" w:rsidRDefault="004E7F17" w:rsidP="003F33F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37/100</w:t>
            </w:r>
          </w:p>
        </w:tc>
        <w:tc>
          <w:tcPr>
            <w:tcW w:w="851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EE31AA" w:rsidRDefault="004E7F17" w:rsidP="003F33FE">
            <w:pPr>
              <w:pStyle w:val="2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E31AA" w:rsidTr="00E65808">
        <w:trPr>
          <w:trHeight w:val="240"/>
        </w:trPr>
        <w:tc>
          <w:tcPr>
            <w:tcW w:w="424" w:type="dxa"/>
            <w:vMerge w:val="restart"/>
          </w:tcPr>
          <w:p w:rsidR="004E7F17" w:rsidRPr="00EE31AA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850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житие, койко-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992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EE31AA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  <w:r w:rsidRPr="00EE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мобиль, </w:t>
            </w:r>
            <w:r w:rsidRPr="00EE31A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ОЙОТА</w:t>
            </w:r>
          </w:p>
        </w:tc>
        <w:tc>
          <w:tcPr>
            <w:tcW w:w="1559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8 795,34</w:t>
            </w:r>
          </w:p>
        </w:tc>
      </w:tr>
      <w:tr w:rsidR="004E7F17" w:rsidRPr="00EE31AA" w:rsidTr="003F33FE">
        <w:trPr>
          <w:trHeight w:val="2154"/>
        </w:trPr>
        <w:tc>
          <w:tcPr>
            <w:tcW w:w="424" w:type="dxa"/>
            <w:vMerge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850" w:type="dxa"/>
            <w:vMerge w:val="restart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559"/>
        </w:trPr>
        <w:tc>
          <w:tcPr>
            <w:tcW w:w="424" w:type="dxa"/>
            <w:vMerge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2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04D68" w:rsidTr="003F33FE">
        <w:trPr>
          <w:trHeight w:val="237"/>
        </w:trPr>
        <w:tc>
          <w:tcPr>
            <w:tcW w:w="424" w:type="dxa"/>
            <w:vMerge w:val="restart"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ихова</w:t>
            </w:r>
            <w:proofErr w:type="spellEnd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.Н.</w:t>
            </w:r>
          </w:p>
        </w:tc>
        <w:tc>
          <w:tcPr>
            <w:tcW w:w="1859" w:type="dxa"/>
            <w:vMerge w:val="restart"/>
            <w:hideMark/>
          </w:tcPr>
          <w:p w:rsidR="004E7F17" w:rsidRPr="00904D68" w:rsidRDefault="004E7F17" w:rsidP="0040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406A87" w:rsidRPr="00904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D68">
              <w:rPr>
                <w:rFonts w:ascii="Times New Roman" w:hAnsi="Times New Roman" w:cs="Times New Roman"/>
                <w:sz w:val="20"/>
                <w:szCs w:val="20"/>
              </w:rPr>
              <w:t>бластного казенного общеобразовательного учреждения «Курская школа – интернат для детей с ограниченными возможностями здоровья»</w:t>
            </w: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904D68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559" w:type="dxa"/>
            <w:vMerge w:val="restart"/>
            <w:hideMark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 428,85</w:t>
            </w:r>
          </w:p>
        </w:tc>
      </w:tr>
      <w:tr w:rsidR="004E7F17" w:rsidRPr="00904D68" w:rsidTr="003F33FE">
        <w:trPr>
          <w:trHeight w:val="353"/>
        </w:trPr>
        <w:tc>
          <w:tcPr>
            <w:tcW w:w="424" w:type="dxa"/>
            <w:vMerge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04D68" w:rsidTr="00E65808">
        <w:trPr>
          <w:trHeight w:val="623"/>
        </w:trPr>
        <w:tc>
          <w:tcPr>
            <w:tcW w:w="424" w:type="dxa"/>
            <w:vMerge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04D68" w:rsidTr="003F33FE">
        <w:trPr>
          <w:trHeight w:val="353"/>
        </w:trPr>
        <w:tc>
          <w:tcPr>
            <w:tcW w:w="424" w:type="dxa"/>
            <w:vMerge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7F17" w:rsidRPr="00904D68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9 551</w:t>
            </w: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E7F17"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</w:tr>
      <w:tr w:rsidR="004E7F17" w:rsidRPr="00081C42" w:rsidTr="003F33FE">
        <w:trPr>
          <w:trHeight w:val="295"/>
        </w:trPr>
        <w:tc>
          <w:tcPr>
            <w:tcW w:w="424" w:type="dxa"/>
            <w:vMerge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656"/>
        </w:trPr>
        <w:tc>
          <w:tcPr>
            <w:tcW w:w="424" w:type="dxa"/>
          </w:tcPr>
          <w:p w:rsidR="004E7F17" w:rsidRPr="00CA6A4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ченко Л.Г.</w:t>
            </w:r>
          </w:p>
        </w:tc>
        <w:tc>
          <w:tcPr>
            <w:tcW w:w="1859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</w:t>
            </w:r>
            <w:r w:rsidRPr="00CA6A4F">
              <w:rPr>
                <w:rFonts w:ascii="Times New Roman" w:hAnsi="Times New Roman" w:cs="Times New Roman"/>
                <w:sz w:val="20"/>
                <w:szCs w:val="20"/>
              </w:rPr>
              <w:t>бластного казённого общеобразовательного учреждения «</w:t>
            </w:r>
            <w:proofErr w:type="spellStart"/>
            <w:r w:rsidRPr="00CA6A4F">
              <w:rPr>
                <w:rFonts w:ascii="Times New Roman" w:hAnsi="Times New Roman" w:cs="Times New Roman"/>
                <w:sz w:val="20"/>
                <w:szCs w:val="20"/>
              </w:rPr>
              <w:t>Железногорская</w:t>
            </w:r>
            <w:proofErr w:type="spellEnd"/>
            <w:r w:rsidRPr="00CA6A4F">
              <w:rPr>
                <w:rFonts w:ascii="Times New Roman" w:hAnsi="Times New Roman" w:cs="Times New Roman"/>
                <w:sz w:val="20"/>
                <w:szCs w:val="20"/>
              </w:rPr>
              <w:t xml:space="preserve"> школа для детей с ограниченными возможностями здоровья»</w:t>
            </w:r>
          </w:p>
        </w:tc>
        <w:tc>
          <w:tcPr>
            <w:tcW w:w="1702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CA6A4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0 992,04</w:t>
            </w:r>
          </w:p>
        </w:tc>
      </w:tr>
      <w:tr w:rsidR="004E7F17" w:rsidRPr="00904D68" w:rsidTr="009F16A6">
        <w:trPr>
          <w:trHeight w:val="1241"/>
        </w:trPr>
        <w:tc>
          <w:tcPr>
            <w:tcW w:w="424" w:type="dxa"/>
            <w:vMerge w:val="restart"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жепеков</w:t>
            </w:r>
            <w:proofErr w:type="spellEnd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1859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90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я «Шк</w:t>
            </w:r>
            <w:r w:rsidR="00904D68" w:rsidRPr="0090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а – интернат  для  детей  с </w:t>
            </w:r>
            <w:r w:rsidRPr="00904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ниченными возможностями здоровья № 3» </w:t>
            </w:r>
            <w:r w:rsidRPr="00904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Курска</w:t>
            </w: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5,0</w:t>
            </w:r>
          </w:p>
        </w:tc>
        <w:tc>
          <w:tcPr>
            <w:tcW w:w="99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 551,65</w:t>
            </w:r>
          </w:p>
        </w:tc>
      </w:tr>
      <w:tr w:rsidR="004E7F17" w:rsidRPr="00081C42" w:rsidTr="009F16A6">
        <w:trPr>
          <w:trHeight w:val="1204"/>
        </w:trPr>
        <w:tc>
          <w:tcPr>
            <w:tcW w:w="424" w:type="dxa"/>
            <w:vMerge/>
          </w:tcPr>
          <w:p w:rsidR="004E7F17" w:rsidRPr="00904D68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04D68" w:rsidTr="003F33FE">
        <w:trPr>
          <w:trHeight w:val="612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E7F17" w:rsidRPr="00904D68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559" w:type="dxa"/>
            <w:vMerge w:val="restart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 428,85</w:t>
            </w:r>
          </w:p>
        </w:tc>
      </w:tr>
      <w:tr w:rsidR="004E7F17" w:rsidRPr="00904D68" w:rsidTr="003F33FE">
        <w:trPr>
          <w:trHeight w:val="31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904D68" w:rsidTr="003F33FE">
        <w:trPr>
          <w:trHeight w:val="49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0" w:type="dxa"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904D68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C6BCA" w:rsidTr="003F33FE">
        <w:trPr>
          <w:trHeight w:val="792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анов</w:t>
            </w:r>
            <w:proofErr w:type="spellEnd"/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1859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3C6BCA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Железногорский горно-металлургический колледж»</w:t>
            </w:r>
          </w:p>
        </w:tc>
        <w:tc>
          <w:tcPr>
            <w:tcW w:w="1702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</w:t>
            </w:r>
            <w:r w:rsidR="00E65808"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1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0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99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 НИССАН</w:t>
            </w:r>
          </w:p>
        </w:tc>
        <w:tc>
          <w:tcPr>
            <w:tcW w:w="1559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6F88"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1 412,95</w:t>
            </w:r>
          </w:p>
        </w:tc>
      </w:tr>
      <w:tr w:rsidR="004E7F17" w:rsidRPr="003C6BCA" w:rsidTr="008A14B4">
        <w:trPr>
          <w:trHeight w:val="147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C6BCA" w:rsidTr="009F16A6">
        <w:trPr>
          <w:trHeight w:val="90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3" w:type="dxa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96047" w:rsidTr="003F33FE">
        <w:trPr>
          <w:trHeight w:val="246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4E7F17" w:rsidRPr="00196047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E7F17"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850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196047" w:rsidRDefault="003F33FE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 322,69</w:t>
            </w:r>
          </w:p>
        </w:tc>
      </w:tr>
      <w:tr w:rsidR="004E7F17" w:rsidRPr="00196047" w:rsidTr="008A14B4">
        <w:trPr>
          <w:trHeight w:val="237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hideMark/>
          </w:tcPr>
          <w:p w:rsidR="004E7F17" w:rsidRPr="00196047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E7F17"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96047" w:rsidTr="003F33FE">
        <w:trPr>
          <w:trHeight w:val="46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hideMark/>
          </w:tcPr>
          <w:p w:rsidR="004E7F17" w:rsidRPr="00196047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4E7F17"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850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96047" w:rsidTr="003F33FE">
        <w:trPr>
          <w:trHeight w:val="300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</w:t>
            </w:r>
            <w:r w:rsidR="00E65808"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1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0" w:type="dxa"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196047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9F16A6">
        <w:trPr>
          <w:trHeight w:val="355"/>
        </w:trPr>
        <w:tc>
          <w:tcPr>
            <w:tcW w:w="424" w:type="dxa"/>
            <w:vMerge w:val="restart"/>
          </w:tcPr>
          <w:p w:rsidR="004E7F17" w:rsidRPr="00A17AF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ин</w:t>
            </w:r>
            <w:proofErr w:type="spellEnd"/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В.</w:t>
            </w:r>
          </w:p>
        </w:tc>
        <w:tc>
          <w:tcPr>
            <w:tcW w:w="1859" w:type="dxa"/>
            <w:vMerge w:val="restart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A17AF2">
              <w:rPr>
                <w:rFonts w:ascii="Times New Roman" w:hAnsi="Times New Roman" w:cs="Times New Roman"/>
                <w:sz w:val="20"/>
                <w:szCs w:val="20"/>
              </w:rPr>
              <w:t>областного казённого общеобразовательного учреждения «Курская школа для детей с ограниченными возможностями здоровья»</w:t>
            </w:r>
          </w:p>
        </w:tc>
        <w:tc>
          <w:tcPr>
            <w:tcW w:w="1702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5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3" w:type="dxa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A17AF2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ВАЗ </w:t>
            </w:r>
          </w:p>
        </w:tc>
        <w:tc>
          <w:tcPr>
            <w:tcW w:w="1559" w:type="dxa"/>
            <w:vMerge w:val="restart"/>
            <w:hideMark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 414,52</w:t>
            </w:r>
          </w:p>
        </w:tc>
      </w:tr>
      <w:tr w:rsidR="004E7F17" w:rsidRPr="00081C42" w:rsidTr="003F33FE">
        <w:trPr>
          <w:trHeight w:val="882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E7F17" w:rsidRPr="00081C42" w:rsidTr="003F33FE">
        <w:trPr>
          <w:trHeight w:val="430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17AF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656"/>
        </w:trPr>
        <w:tc>
          <w:tcPr>
            <w:tcW w:w="424" w:type="dxa"/>
          </w:tcPr>
          <w:p w:rsidR="004E7F17" w:rsidRPr="003B133E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улов В.И.</w:t>
            </w:r>
          </w:p>
        </w:tc>
        <w:tc>
          <w:tcPr>
            <w:tcW w:w="1859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3B13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го казенного общеобразовательного учреждения «Курская областная вечерняя (сменная) общеобразовательная школа»</w:t>
            </w: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3B1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3" w:type="dxa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3B133E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</w:tc>
        <w:tc>
          <w:tcPr>
            <w:tcW w:w="1559" w:type="dxa"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423,14</w:t>
            </w:r>
          </w:p>
        </w:tc>
      </w:tr>
      <w:tr w:rsidR="004E7F17" w:rsidRPr="00BF2F93" w:rsidTr="003F33FE">
        <w:trPr>
          <w:trHeight w:val="1380"/>
        </w:trPr>
        <w:tc>
          <w:tcPr>
            <w:tcW w:w="424" w:type="dxa"/>
            <w:vMerge w:val="restart"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ликов А.П.</w:t>
            </w:r>
          </w:p>
        </w:tc>
        <w:tc>
          <w:tcPr>
            <w:tcW w:w="1859" w:type="dxa"/>
            <w:vMerge w:val="restart"/>
            <w:hideMark/>
          </w:tcPr>
          <w:p w:rsidR="004E7F17" w:rsidRPr="00BF2F93" w:rsidRDefault="004E7F17" w:rsidP="00406A87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406A87" w:rsidRPr="00BF2F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бластного казенного общеобразовательного учреждения для детей, нуждающихся в длительном лечении «Клюквинская санаторная школа - интернат» Курского района Курской области</w:t>
            </w: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,0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BF2F93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="00484382" w:rsidRPr="00BF2F93">
              <w:rPr>
                <w:rFonts w:ascii="Times New Roman" w:hAnsi="Times New Roman" w:cs="Times New Roman"/>
                <w:bCs/>
                <w:sz w:val="20"/>
                <w:szCs w:val="20"/>
              </w:rPr>
              <w:t>ХУ</w:t>
            </w:r>
            <w:r w:rsidRPr="00BF2F93">
              <w:rPr>
                <w:rFonts w:ascii="Times New Roman" w:hAnsi="Times New Roman" w:cs="Times New Roman"/>
                <w:bCs/>
                <w:sz w:val="20"/>
                <w:szCs w:val="20"/>
              </w:rPr>
              <w:t>НДАЙ</w:t>
            </w:r>
          </w:p>
        </w:tc>
        <w:tc>
          <w:tcPr>
            <w:tcW w:w="1559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 467,89</w:t>
            </w:r>
          </w:p>
        </w:tc>
      </w:tr>
      <w:tr w:rsidR="004E7F17" w:rsidRPr="00BF2F93" w:rsidTr="003F33FE">
        <w:trPr>
          <w:trHeight w:val="480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1041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widowControl w:val="0"/>
              <w:adjustRightInd w:val="0"/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BF2F93" w:rsidTr="003F33FE">
        <w:trPr>
          <w:trHeight w:val="585"/>
        </w:trPr>
        <w:tc>
          <w:tcPr>
            <w:tcW w:w="424" w:type="dxa"/>
            <w:vMerge w:val="restart"/>
          </w:tcPr>
          <w:p w:rsidR="004E7F17" w:rsidRPr="00BF2F93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,0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BF2F9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72D35" w:rsidRPr="00BF2F9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ИССАН</w:t>
            </w:r>
          </w:p>
        </w:tc>
        <w:tc>
          <w:tcPr>
            <w:tcW w:w="1559" w:type="dxa"/>
            <w:vMerge w:val="restart"/>
            <w:hideMark/>
          </w:tcPr>
          <w:p w:rsidR="004E7F17" w:rsidRPr="00BF2F93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0 271</w:t>
            </w: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E7F17"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</w:tr>
      <w:tr w:rsidR="004E7F17" w:rsidRPr="00BF2F93" w:rsidTr="003F33FE">
        <w:trPr>
          <w:trHeight w:val="300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BF2F93" w:rsidTr="003F33FE">
        <w:trPr>
          <w:trHeight w:val="300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BF2F93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409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1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7,9</w:t>
            </w:r>
          </w:p>
        </w:tc>
        <w:tc>
          <w:tcPr>
            <w:tcW w:w="850" w:type="dxa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BF2F93" w:rsidTr="003F33FE">
        <w:trPr>
          <w:trHeight w:val="244"/>
        </w:trPr>
        <w:tc>
          <w:tcPr>
            <w:tcW w:w="424" w:type="dxa"/>
            <w:vMerge w:val="restart"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ндарева О.И.</w:t>
            </w:r>
          </w:p>
        </w:tc>
        <w:tc>
          <w:tcPr>
            <w:tcW w:w="1859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</w:t>
            </w:r>
            <w:r w:rsidR="00E65808" w:rsidRPr="00BF2F93">
              <w:rPr>
                <w:rFonts w:ascii="Times New Roman" w:hAnsi="Times New Roman" w:cs="Times New Roman"/>
                <w:sz w:val="20"/>
                <w:szCs w:val="20"/>
              </w:rPr>
              <w:t xml:space="preserve">овательного учреждения «Курский </w:t>
            </w:r>
            <w:r w:rsidR="00211E97" w:rsidRPr="00BF2F93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»</w:t>
            </w: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, приусадебный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BF2F93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NAULT</w:t>
            </w:r>
          </w:p>
        </w:tc>
        <w:tc>
          <w:tcPr>
            <w:tcW w:w="1559" w:type="dxa"/>
            <w:vMerge w:val="restart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11 085,85</w:t>
            </w:r>
          </w:p>
        </w:tc>
      </w:tr>
      <w:tr w:rsidR="004E7F17" w:rsidRPr="00BF2F93" w:rsidTr="003F33FE">
        <w:trPr>
          <w:trHeight w:val="388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пристройками и хозяйственными строениями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50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519"/>
        </w:trPr>
        <w:tc>
          <w:tcPr>
            <w:tcW w:w="424" w:type="dxa"/>
            <w:vMerge/>
          </w:tcPr>
          <w:p w:rsidR="004E7F17" w:rsidRPr="00BF2F93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BF2F93" w:rsidRDefault="004E7F17" w:rsidP="003F33FE">
            <w:pPr>
              <w:spacing w:after="0" w:line="240" w:lineRule="auto"/>
              <w:ind w:left="-93"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BF2F93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0" w:type="dxa"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5929" w:rsidRPr="00E57F8F" w:rsidTr="003F33FE">
        <w:trPr>
          <w:trHeight w:val="578"/>
        </w:trPr>
        <w:tc>
          <w:tcPr>
            <w:tcW w:w="424" w:type="dxa"/>
            <w:vMerge w:val="restart"/>
          </w:tcPr>
          <w:p w:rsidR="00735929" w:rsidRPr="00081C42" w:rsidRDefault="00735929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ежнев Е.Н.</w:t>
            </w:r>
          </w:p>
        </w:tc>
        <w:tc>
          <w:tcPr>
            <w:tcW w:w="1859" w:type="dxa"/>
            <w:vMerge w:val="restart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E57F8F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Курский государственный техникум технологий и сервиса»</w:t>
            </w:r>
          </w:p>
        </w:tc>
        <w:tc>
          <w:tcPr>
            <w:tcW w:w="1702" w:type="dxa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50" w:type="dxa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5929" w:rsidRPr="00E57F8F" w:rsidRDefault="00735929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ХУНДАЙ </w:t>
            </w:r>
          </w:p>
        </w:tc>
        <w:tc>
          <w:tcPr>
            <w:tcW w:w="1559" w:type="dxa"/>
            <w:vMerge w:val="restart"/>
            <w:hideMark/>
          </w:tcPr>
          <w:p w:rsidR="00735929" w:rsidRPr="00E57F8F" w:rsidRDefault="00735929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1 586,95</w:t>
            </w:r>
          </w:p>
        </w:tc>
      </w:tr>
      <w:tr w:rsidR="00735929" w:rsidRPr="00E57F8F" w:rsidTr="003F33FE">
        <w:trPr>
          <w:trHeight w:val="366"/>
        </w:trPr>
        <w:tc>
          <w:tcPr>
            <w:tcW w:w="424" w:type="dxa"/>
            <w:vMerge/>
          </w:tcPr>
          <w:p w:rsidR="00735929" w:rsidRPr="00081C42" w:rsidRDefault="00735929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992" w:type="dxa"/>
            <w:vMerge w:val="restart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,0</w:t>
            </w:r>
          </w:p>
        </w:tc>
        <w:tc>
          <w:tcPr>
            <w:tcW w:w="993" w:type="dxa"/>
            <w:vMerge w:val="restart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5929" w:rsidRPr="00E57F8F" w:rsidTr="009F16A6">
        <w:trPr>
          <w:trHeight w:val="2368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35929" w:rsidRPr="00081C42" w:rsidRDefault="00735929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, земли населенных пунктов для использования в целях обслуживания и эксплуатации долей домовла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57F8F" w:rsidTr="003F33FE">
        <w:trPr>
          <w:trHeight w:val="540"/>
        </w:trPr>
        <w:tc>
          <w:tcPr>
            <w:tcW w:w="424" w:type="dxa"/>
            <w:vMerge w:val="restart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50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93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735929" w:rsidRPr="00E57F8F" w:rsidRDefault="00735929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 380,77</w:t>
            </w:r>
          </w:p>
        </w:tc>
      </w:tr>
      <w:tr w:rsidR="00735929" w:rsidRPr="00081C42" w:rsidTr="003F33FE">
        <w:trPr>
          <w:trHeight w:val="355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35929" w:rsidRPr="00E57F8F" w:rsidRDefault="00735929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35929" w:rsidRPr="00E57F8F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735929" w:rsidRPr="00081C42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08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735929" w:rsidRPr="00081C42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735929" w:rsidRPr="00081C42" w:rsidRDefault="00735929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57F8F" w:rsidTr="003F33FE">
        <w:trPr>
          <w:trHeight w:val="246"/>
        </w:trPr>
        <w:tc>
          <w:tcPr>
            <w:tcW w:w="424" w:type="dxa"/>
            <w:vMerge w:val="restart"/>
          </w:tcPr>
          <w:p w:rsidR="004E7F17" w:rsidRPr="00E57F8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57F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русильцева</w:t>
            </w:r>
            <w:proofErr w:type="spellEnd"/>
            <w:r w:rsidRPr="00E57F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.Ф.</w:t>
            </w:r>
          </w:p>
        </w:tc>
        <w:tc>
          <w:tcPr>
            <w:tcW w:w="1859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E57F8F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автономного профессионального образовательного учреждения «Дмитриевский агротехнологический колледж»</w:t>
            </w:r>
          </w:p>
        </w:tc>
        <w:tc>
          <w:tcPr>
            <w:tcW w:w="1702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E57F8F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7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proofErr w:type="gramStart"/>
            <w:r w:rsidRPr="00E57F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КОДА</w:t>
            </w:r>
            <w:proofErr w:type="gramEnd"/>
            <w:r w:rsidRPr="00E57F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 730,80</w:t>
            </w:r>
          </w:p>
        </w:tc>
      </w:tr>
      <w:tr w:rsidR="004E7F17" w:rsidRPr="00E57F8F" w:rsidTr="003F33FE">
        <w:trPr>
          <w:trHeight w:val="795"/>
        </w:trPr>
        <w:tc>
          <w:tcPr>
            <w:tcW w:w="424" w:type="dxa"/>
            <w:vMerge/>
          </w:tcPr>
          <w:p w:rsidR="004E7F17" w:rsidRPr="00E57F8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сельскохозяйственного </w:t>
            </w: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я, для ведения личного подсобного хозяйства </w:t>
            </w:r>
          </w:p>
        </w:tc>
        <w:tc>
          <w:tcPr>
            <w:tcW w:w="1275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57F8F" w:rsidTr="00406A87">
        <w:trPr>
          <w:trHeight w:val="521"/>
        </w:trPr>
        <w:tc>
          <w:tcPr>
            <w:tcW w:w="424" w:type="dxa"/>
            <w:vMerge/>
          </w:tcPr>
          <w:p w:rsidR="004E7F17" w:rsidRPr="00E57F8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57F8F" w:rsidTr="00406A87">
        <w:trPr>
          <w:trHeight w:val="487"/>
        </w:trPr>
        <w:tc>
          <w:tcPr>
            <w:tcW w:w="424" w:type="dxa"/>
            <w:vMerge/>
          </w:tcPr>
          <w:p w:rsidR="004E7F17" w:rsidRPr="00E57F8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50" w:type="dxa"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540"/>
        </w:trPr>
        <w:tc>
          <w:tcPr>
            <w:tcW w:w="424" w:type="dxa"/>
            <w:vMerge/>
          </w:tcPr>
          <w:p w:rsidR="004E7F17" w:rsidRPr="00E57F8F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E57F8F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EE31AA" w:rsidTr="009F16A6">
        <w:trPr>
          <w:trHeight w:val="2648"/>
        </w:trPr>
        <w:tc>
          <w:tcPr>
            <w:tcW w:w="424" w:type="dxa"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рмакова Л.Н.</w:t>
            </w:r>
          </w:p>
        </w:tc>
        <w:tc>
          <w:tcPr>
            <w:tcW w:w="1859" w:type="dxa"/>
            <w:hideMark/>
          </w:tcPr>
          <w:p w:rsidR="004E7F17" w:rsidRPr="00EE31AA" w:rsidRDefault="004E7F17" w:rsidP="003F33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D25" w:rsidRPr="00EE31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бластного казенного общеобразовательного учреждения</w:t>
            </w:r>
          </w:p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«Школа-интернат  для детей с ограниченными возможностями здоровья  №5» г. Курска</w:t>
            </w:r>
          </w:p>
        </w:tc>
        <w:tc>
          <w:tcPr>
            <w:tcW w:w="1702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6</w:t>
            </w:r>
          </w:p>
        </w:tc>
        <w:tc>
          <w:tcPr>
            <w:tcW w:w="851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 961,99</w:t>
            </w:r>
          </w:p>
        </w:tc>
      </w:tr>
      <w:tr w:rsidR="004E7F17" w:rsidRPr="00EE31AA" w:rsidTr="009F16A6">
        <w:trPr>
          <w:trHeight w:val="490"/>
        </w:trPr>
        <w:tc>
          <w:tcPr>
            <w:tcW w:w="424" w:type="dxa"/>
            <w:vMerge w:val="restart"/>
          </w:tcPr>
          <w:p w:rsidR="004E7F17" w:rsidRPr="00EE31AA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EE31AA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EE31AA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EE31A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НО </w:t>
            </w:r>
          </w:p>
        </w:tc>
        <w:tc>
          <w:tcPr>
            <w:tcW w:w="1559" w:type="dxa"/>
            <w:vMerge w:val="restart"/>
            <w:hideMark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 577,64</w:t>
            </w:r>
          </w:p>
        </w:tc>
      </w:tr>
      <w:tr w:rsidR="004E7F17" w:rsidRPr="00EE31AA" w:rsidTr="00406A87">
        <w:trPr>
          <w:trHeight w:val="2624"/>
        </w:trPr>
        <w:tc>
          <w:tcPr>
            <w:tcW w:w="424" w:type="dxa"/>
            <w:vMerge/>
          </w:tcPr>
          <w:p w:rsidR="004E7F17" w:rsidRPr="00EE31A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EE31AA" w:rsidRDefault="003F33FE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75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0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житие</w:t>
            </w:r>
          </w:p>
        </w:tc>
        <w:tc>
          <w:tcPr>
            <w:tcW w:w="992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EE31A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406A87">
        <w:trPr>
          <w:trHeight w:val="787"/>
        </w:trPr>
        <w:tc>
          <w:tcPr>
            <w:tcW w:w="424" w:type="dxa"/>
            <w:vMerge w:val="restart"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2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омаков</w:t>
            </w:r>
            <w:proofErr w:type="spellEnd"/>
            <w:r w:rsidRPr="00F2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859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F27F4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го бюджетного </w:t>
            </w:r>
            <w:r w:rsidRPr="00F2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тельного учреждения «</w:t>
            </w:r>
            <w:proofErr w:type="spellStart"/>
            <w:r w:rsidRPr="00F27F49">
              <w:rPr>
                <w:rFonts w:ascii="Times New Roman" w:hAnsi="Times New Roman" w:cs="Times New Roman"/>
                <w:sz w:val="20"/>
                <w:szCs w:val="20"/>
              </w:rPr>
              <w:t>Свободинский</w:t>
            </w:r>
            <w:proofErr w:type="spellEnd"/>
            <w:r w:rsidRPr="00F27F49">
              <w:rPr>
                <w:rFonts w:ascii="Times New Roman" w:hAnsi="Times New Roman" w:cs="Times New Roman"/>
                <w:sz w:val="20"/>
                <w:szCs w:val="20"/>
              </w:rPr>
              <w:t xml:space="preserve"> аграрно-технический техникум им. К.К. Рокоссовского»</w:t>
            </w:r>
          </w:p>
        </w:tc>
        <w:tc>
          <w:tcPr>
            <w:tcW w:w="170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2</w:t>
            </w:r>
          </w:p>
        </w:tc>
        <w:tc>
          <w:tcPr>
            <w:tcW w:w="851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F2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</w:p>
        </w:tc>
        <w:tc>
          <w:tcPr>
            <w:tcW w:w="1559" w:type="dxa"/>
            <w:vMerge w:val="restart"/>
            <w:hideMark/>
          </w:tcPr>
          <w:p w:rsidR="004E7F17" w:rsidRPr="00F27F49" w:rsidRDefault="004E7F17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2 102,49</w:t>
            </w:r>
          </w:p>
        </w:tc>
      </w:tr>
      <w:tr w:rsidR="004E7F17" w:rsidRPr="00F27F49" w:rsidTr="009F16A6">
        <w:trPr>
          <w:trHeight w:val="1610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3F33FE">
        <w:trPr>
          <w:trHeight w:val="387"/>
        </w:trPr>
        <w:tc>
          <w:tcPr>
            <w:tcW w:w="424" w:type="dxa"/>
            <w:vMerge w:val="restart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 888,44</w:t>
            </w:r>
          </w:p>
        </w:tc>
      </w:tr>
      <w:tr w:rsidR="004E7F17" w:rsidRPr="00081C42" w:rsidTr="009F16A6">
        <w:trPr>
          <w:trHeight w:val="619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5F5D25"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3F33FE">
        <w:trPr>
          <w:trHeight w:val="461"/>
        </w:trPr>
        <w:tc>
          <w:tcPr>
            <w:tcW w:w="424" w:type="dxa"/>
            <w:vMerge w:val="restart"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горова М.В.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hyperlink r:id="rId10" w:tgtFrame="_blank" w:history="1">
              <w:r w:rsidRPr="00F27F49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бластного бюджетного учреждения дополнительного образования «Областной центр развития творчества детей и юношества»</w:t>
              </w:r>
            </w:hyperlink>
          </w:p>
        </w:tc>
        <w:tc>
          <w:tcPr>
            <w:tcW w:w="1702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</w:t>
            </w:r>
            <w:r w:rsidR="00E65808"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0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F27F49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F2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Д </w:t>
            </w:r>
          </w:p>
        </w:tc>
        <w:tc>
          <w:tcPr>
            <w:tcW w:w="1559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7 206,51</w:t>
            </w:r>
          </w:p>
        </w:tc>
      </w:tr>
      <w:tr w:rsidR="004E7F17" w:rsidRPr="00F27F49" w:rsidTr="00F27F49">
        <w:trPr>
          <w:trHeight w:val="211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3F33FE">
        <w:trPr>
          <w:trHeight w:val="584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F27F49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СМАРТ </w:t>
            </w: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9F16A6">
        <w:trPr>
          <w:trHeight w:val="1008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347"/>
        </w:trPr>
        <w:tc>
          <w:tcPr>
            <w:tcW w:w="424" w:type="dxa"/>
            <w:vMerge/>
          </w:tcPr>
          <w:p w:rsidR="004E7F17" w:rsidRPr="00F27F4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3F33FE">
        <w:trPr>
          <w:trHeight w:val="353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</w:t>
            </w:r>
            <w:r w:rsidR="00E65808"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1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50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F27F49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F2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СЕДЕС </w:t>
            </w:r>
          </w:p>
        </w:tc>
        <w:tc>
          <w:tcPr>
            <w:tcW w:w="1559" w:type="dxa"/>
            <w:vMerge w:val="restart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 962,85 </w:t>
            </w:r>
          </w:p>
        </w:tc>
      </w:tr>
      <w:tr w:rsidR="004E7F17" w:rsidRPr="00F27F49" w:rsidTr="003F33FE">
        <w:trPr>
          <w:trHeight w:val="253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F27F49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 я</w:t>
            </w:r>
          </w:p>
        </w:tc>
        <w:tc>
          <w:tcPr>
            <w:tcW w:w="1843" w:type="dxa"/>
            <w:hideMark/>
          </w:tcPr>
          <w:p w:rsidR="004E7F17" w:rsidRPr="00F27F49" w:rsidRDefault="004E7F17" w:rsidP="0040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F27F49" w:rsidTr="003F33FE">
        <w:trPr>
          <w:trHeight w:val="860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850" w:type="dxa"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F27F4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94D9C" w:rsidTr="00406A87">
        <w:trPr>
          <w:trHeight w:val="1014"/>
        </w:trPr>
        <w:tc>
          <w:tcPr>
            <w:tcW w:w="424" w:type="dxa"/>
            <w:vMerge w:val="restart"/>
          </w:tcPr>
          <w:p w:rsidR="004E7F17" w:rsidRPr="00394D9C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убарева Т.Г.</w:t>
            </w:r>
          </w:p>
        </w:tc>
        <w:tc>
          <w:tcPr>
            <w:tcW w:w="1859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394D9C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азенного учреждения для </w:t>
            </w:r>
            <w:r w:rsidRPr="00394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нуждающихся в психолого-педагогической,  медицинской и социальной помощи «Курский областной центр психолого-педагогического, медицинского и социального сопровождения»</w:t>
            </w:r>
          </w:p>
        </w:tc>
        <w:tc>
          <w:tcPr>
            <w:tcW w:w="1702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850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,0</w:t>
            </w:r>
          </w:p>
        </w:tc>
        <w:tc>
          <w:tcPr>
            <w:tcW w:w="99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7A0C"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38 810,79</w:t>
            </w:r>
          </w:p>
        </w:tc>
      </w:tr>
      <w:tr w:rsidR="004E7F17" w:rsidRPr="00394D9C" w:rsidTr="003F33FE">
        <w:trPr>
          <w:trHeight w:val="1771"/>
        </w:trPr>
        <w:tc>
          <w:tcPr>
            <w:tcW w:w="424" w:type="dxa"/>
            <w:vMerge/>
          </w:tcPr>
          <w:p w:rsidR="004E7F17" w:rsidRPr="00394D9C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99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94D9C" w:rsidTr="008A14B4">
        <w:trPr>
          <w:trHeight w:val="970"/>
        </w:trPr>
        <w:tc>
          <w:tcPr>
            <w:tcW w:w="424" w:type="dxa"/>
            <w:vMerge w:val="restart"/>
          </w:tcPr>
          <w:p w:rsidR="004E7F17" w:rsidRPr="00394D9C" w:rsidRDefault="004E7F17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,0</w:t>
            </w:r>
          </w:p>
        </w:tc>
        <w:tc>
          <w:tcPr>
            <w:tcW w:w="993" w:type="dxa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hideMark/>
          </w:tcPr>
          <w:p w:rsidR="004E7F17" w:rsidRPr="00394D9C" w:rsidRDefault="00CE7A0C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27 567,96</w:t>
            </w:r>
          </w:p>
        </w:tc>
      </w:tr>
      <w:tr w:rsidR="004E7F17" w:rsidRPr="00394D9C" w:rsidTr="008A14B4">
        <w:trPr>
          <w:trHeight w:val="191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E7F17" w:rsidRPr="00394D9C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4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E7F17" w:rsidRPr="00394D9C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120" w:rsidRPr="003B133E" w:rsidTr="009F16A6">
        <w:trPr>
          <w:trHeight w:val="1004"/>
        </w:trPr>
        <w:tc>
          <w:tcPr>
            <w:tcW w:w="424" w:type="dxa"/>
            <w:vMerge w:val="restart"/>
          </w:tcPr>
          <w:p w:rsidR="003A4120" w:rsidRPr="003B133E" w:rsidRDefault="003A4120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дреева Н.М.</w:t>
            </w:r>
          </w:p>
        </w:tc>
        <w:tc>
          <w:tcPr>
            <w:tcW w:w="1859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3B133E">
              <w:rPr>
                <w:rFonts w:ascii="Times New Roman" w:hAnsi="Times New Roman" w:cs="Times New Roman"/>
                <w:sz w:val="20"/>
                <w:szCs w:val="20"/>
              </w:rPr>
              <w:t>областного казенного общеобразовательного учреждения «Ивановская школа - интернат для детей - сирот и детей, оставшихся без попечения родителей»</w:t>
            </w:r>
          </w:p>
        </w:tc>
        <w:tc>
          <w:tcPr>
            <w:tcW w:w="1702" w:type="dxa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домов индивидуальной жилой застройки</w:t>
            </w:r>
          </w:p>
        </w:tc>
        <w:tc>
          <w:tcPr>
            <w:tcW w:w="1275" w:type="dxa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 245,44</w:t>
            </w:r>
          </w:p>
        </w:tc>
      </w:tr>
      <w:tr w:rsidR="003A4120" w:rsidRPr="00081C42" w:rsidTr="003F33FE">
        <w:trPr>
          <w:trHeight w:val="1155"/>
        </w:trPr>
        <w:tc>
          <w:tcPr>
            <w:tcW w:w="424" w:type="dxa"/>
            <w:vMerge/>
          </w:tcPr>
          <w:p w:rsidR="003A4120" w:rsidRPr="003B133E" w:rsidRDefault="003A4120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0" w:type="dxa"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120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B133E" w:rsidTr="008A14B4">
        <w:trPr>
          <w:trHeight w:val="686"/>
        </w:trPr>
        <w:tc>
          <w:tcPr>
            <w:tcW w:w="424" w:type="dxa"/>
            <w:vMerge w:val="restart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х</w:t>
            </w:r>
            <w:proofErr w:type="gramEnd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ов-для ведения личного подсобного хозяйства</w:t>
            </w:r>
          </w:p>
        </w:tc>
        <w:tc>
          <w:tcPr>
            <w:tcW w:w="1275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850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93" w:type="dxa"/>
            <w:vMerge w:val="restart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ЛАДА </w:t>
            </w:r>
          </w:p>
        </w:tc>
        <w:tc>
          <w:tcPr>
            <w:tcW w:w="1559" w:type="dxa"/>
            <w:vMerge w:val="restart"/>
            <w:hideMark/>
          </w:tcPr>
          <w:p w:rsidR="004E7F17" w:rsidRPr="003B133E" w:rsidRDefault="003A41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 540,23</w:t>
            </w:r>
          </w:p>
        </w:tc>
      </w:tr>
      <w:tr w:rsidR="004E7F17" w:rsidRPr="003B133E" w:rsidTr="003F33FE">
        <w:trPr>
          <w:trHeight w:val="577"/>
        </w:trPr>
        <w:tc>
          <w:tcPr>
            <w:tcW w:w="424" w:type="dxa"/>
            <w:vMerge/>
          </w:tcPr>
          <w:p w:rsidR="004E7F17" w:rsidRPr="003B133E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4E7F17" w:rsidRPr="003B133E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, ИЖ</w:t>
            </w: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B133E" w:rsidTr="00406A87">
        <w:trPr>
          <w:trHeight w:val="1655"/>
        </w:trPr>
        <w:tc>
          <w:tcPr>
            <w:tcW w:w="424" w:type="dxa"/>
            <w:vMerge/>
          </w:tcPr>
          <w:p w:rsidR="004E7F17" w:rsidRPr="003B133E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земли </w:t>
            </w:r>
            <w:proofErr w:type="gramStart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х</w:t>
            </w:r>
            <w:proofErr w:type="gramEnd"/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нктов-для ведения личного подсобного хозяйства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B133E" w:rsidTr="003F33FE">
        <w:trPr>
          <w:trHeight w:val="375"/>
        </w:trPr>
        <w:tc>
          <w:tcPr>
            <w:tcW w:w="424" w:type="dxa"/>
            <w:vMerge/>
          </w:tcPr>
          <w:p w:rsidR="004E7F17" w:rsidRPr="003B133E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B133E" w:rsidTr="003F33FE">
        <w:trPr>
          <w:trHeight w:val="510"/>
        </w:trPr>
        <w:tc>
          <w:tcPr>
            <w:tcW w:w="424" w:type="dxa"/>
            <w:vMerge/>
          </w:tcPr>
          <w:p w:rsidR="004E7F17" w:rsidRPr="003B133E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B133E" w:rsidTr="003F33FE">
        <w:trPr>
          <w:trHeight w:val="359"/>
        </w:trPr>
        <w:tc>
          <w:tcPr>
            <w:tcW w:w="424" w:type="dxa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E7F17" w:rsidRPr="003B133E" w:rsidTr="003F33FE">
        <w:trPr>
          <w:trHeight w:val="511"/>
        </w:trPr>
        <w:tc>
          <w:tcPr>
            <w:tcW w:w="424" w:type="dxa"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hideMark/>
          </w:tcPr>
          <w:p w:rsidR="004E7F17" w:rsidRPr="003B133E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E7F17" w:rsidRPr="00624A69" w:rsidTr="008A14B4">
        <w:trPr>
          <w:trHeight w:val="625"/>
        </w:trPr>
        <w:tc>
          <w:tcPr>
            <w:tcW w:w="424" w:type="dxa"/>
            <w:vMerge w:val="restart"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рламов Е.В.</w:t>
            </w:r>
          </w:p>
        </w:tc>
        <w:tc>
          <w:tcPr>
            <w:tcW w:w="1859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624A69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</w:t>
            </w:r>
            <w:proofErr w:type="spellStart"/>
            <w:r w:rsidRPr="00624A69">
              <w:rPr>
                <w:rFonts w:ascii="Times New Roman" w:hAnsi="Times New Roman" w:cs="Times New Roman"/>
                <w:sz w:val="20"/>
                <w:szCs w:val="20"/>
              </w:rPr>
              <w:t>Суджанский</w:t>
            </w:r>
            <w:proofErr w:type="spellEnd"/>
            <w:r w:rsidRPr="00624A69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1702" w:type="dxa"/>
            <w:hideMark/>
          </w:tcPr>
          <w:p w:rsidR="004E7F17" w:rsidRPr="00624A69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624A69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624A6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ХЕНДЭ </w:t>
            </w:r>
          </w:p>
        </w:tc>
        <w:tc>
          <w:tcPr>
            <w:tcW w:w="1559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4 426,96</w:t>
            </w:r>
          </w:p>
        </w:tc>
      </w:tr>
      <w:tr w:rsidR="004E7F17" w:rsidRPr="00624A69" w:rsidTr="008A14B4">
        <w:trPr>
          <w:trHeight w:val="230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vMerge w:val="restart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  <w:vMerge w:val="restart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850" w:type="dxa"/>
            <w:vMerge w:val="restart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624A69" w:rsidTr="009F16A6">
        <w:trPr>
          <w:trHeight w:val="441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4E7F17" w:rsidRPr="00624A69" w:rsidRDefault="004E7F17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цеп к </w:t>
            </w:r>
            <w:proofErr w:type="gramStart"/>
            <w:r w:rsidRPr="00624A69"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м</w:t>
            </w:r>
            <w:proofErr w:type="gramEnd"/>
            <w:r w:rsidRPr="00624A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С </w:t>
            </w:r>
            <w:proofErr w:type="spellStart"/>
            <w:r w:rsidRPr="00624A69">
              <w:rPr>
                <w:rFonts w:ascii="Times New Roman" w:hAnsi="Times New Roman" w:cs="Times New Roman"/>
                <w:bCs/>
                <w:sz w:val="20"/>
                <w:szCs w:val="20"/>
              </w:rPr>
              <w:t>Белаз</w:t>
            </w:r>
            <w:proofErr w:type="spellEnd"/>
          </w:p>
        </w:tc>
        <w:tc>
          <w:tcPr>
            <w:tcW w:w="1559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624A69" w:rsidTr="009F16A6">
        <w:trPr>
          <w:trHeight w:val="1200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624A69" w:rsidTr="008A14B4">
        <w:trPr>
          <w:trHeight w:val="184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624A69" w:rsidTr="008A14B4">
        <w:trPr>
          <w:trHeight w:val="173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E65808"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/5 </w:t>
            </w:r>
          </w:p>
        </w:tc>
        <w:tc>
          <w:tcPr>
            <w:tcW w:w="851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246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9F16A6">
        <w:trPr>
          <w:trHeight w:val="738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A70612" w:rsidRDefault="000E702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 317,70</w:t>
            </w:r>
            <w:r w:rsidR="004E7F17"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7F17" w:rsidRPr="00A70612" w:rsidTr="003F33FE">
        <w:trPr>
          <w:trHeight w:val="784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850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3F33FE">
        <w:trPr>
          <w:trHeight w:val="570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8A14B4">
        <w:trPr>
          <w:trHeight w:val="224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8A14B4">
        <w:trPr>
          <w:trHeight w:val="199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388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406A87">
        <w:trPr>
          <w:trHeight w:val="1222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E7F17" w:rsidRPr="00A70612" w:rsidTr="008A14B4">
        <w:trPr>
          <w:trHeight w:val="226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8A14B4">
        <w:trPr>
          <w:trHeight w:val="782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3F33FE">
        <w:trPr>
          <w:trHeight w:val="788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8A14B4">
        <w:trPr>
          <w:trHeight w:val="197"/>
        </w:trPr>
        <w:tc>
          <w:tcPr>
            <w:tcW w:w="424" w:type="dxa"/>
            <w:vMerge/>
          </w:tcPr>
          <w:p w:rsidR="004E7F17" w:rsidRPr="00A7061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3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081C42" w:rsidTr="003F33FE">
        <w:trPr>
          <w:trHeight w:val="811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E7F17" w:rsidRPr="00081C42" w:rsidTr="009F16A6">
        <w:trPr>
          <w:trHeight w:val="55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vMerge w:val="restart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99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E7F17" w:rsidRPr="00081C42" w:rsidTr="008A14B4">
        <w:trPr>
          <w:trHeight w:val="187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3" w:type="dxa"/>
            <w:hideMark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hideMark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E7F17" w:rsidRPr="00A70612" w:rsidTr="009F16A6">
        <w:trPr>
          <w:trHeight w:val="517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A70612" w:rsidRDefault="004E7F17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E7F17" w:rsidRPr="00A70612" w:rsidTr="003F33FE">
        <w:trPr>
          <w:trHeight w:val="31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A70612" w:rsidTr="009F16A6">
        <w:trPr>
          <w:trHeight w:val="520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1/5</w:t>
            </w:r>
          </w:p>
        </w:tc>
        <w:tc>
          <w:tcPr>
            <w:tcW w:w="851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993" w:type="dxa"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A7061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624A69" w:rsidTr="00406A87">
        <w:trPr>
          <w:trHeight w:val="1208"/>
        </w:trPr>
        <w:tc>
          <w:tcPr>
            <w:tcW w:w="424" w:type="dxa"/>
            <w:vMerge w:val="restart"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ова Н.М.</w:t>
            </w:r>
          </w:p>
        </w:tc>
        <w:tc>
          <w:tcPr>
            <w:tcW w:w="1859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624A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казенного общеобразовательного учреждения </w:t>
            </w:r>
            <w:r w:rsidRPr="00624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ая школа - интернат для детей с ограниченными возможностями здоровья» Касторенского района Курской области</w:t>
            </w:r>
          </w:p>
        </w:tc>
        <w:tc>
          <w:tcPr>
            <w:tcW w:w="1702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емельный участок для ведения личного подсобного хозяйства </w:t>
            </w:r>
          </w:p>
        </w:tc>
        <w:tc>
          <w:tcPr>
            <w:tcW w:w="1275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850" w:type="dxa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4E7F17" w:rsidRPr="00624A69" w:rsidRDefault="00484382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="004E7F17" w:rsidRPr="00624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5 764,42</w:t>
            </w:r>
          </w:p>
        </w:tc>
      </w:tr>
      <w:tr w:rsidR="004E7F17" w:rsidRPr="00081C42" w:rsidTr="009F16A6">
        <w:trPr>
          <w:trHeight w:val="1597"/>
        </w:trPr>
        <w:tc>
          <w:tcPr>
            <w:tcW w:w="424" w:type="dxa"/>
            <w:vMerge/>
          </w:tcPr>
          <w:p w:rsidR="004E7F17" w:rsidRPr="00624A69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624A69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3F33FE">
        <w:trPr>
          <w:trHeight w:val="720"/>
        </w:trPr>
        <w:tc>
          <w:tcPr>
            <w:tcW w:w="424" w:type="dxa"/>
            <w:vMerge w:val="restart"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бкина Н.Н.</w:t>
            </w:r>
          </w:p>
        </w:tc>
        <w:tc>
          <w:tcPr>
            <w:tcW w:w="1859" w:type="dxa"/>
            <w:vMerge w:val="restart"/>
          </w:tcPr>
          <w:p w:rsidR="004E7F17" w:rsidRPr="001C153A" w:rsidRDefault="004E7F17" w:rsidP="0040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1C1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6A87" w:rsidRPr="001C15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C153A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ного казенного общеобразовательного учреждение «Тёткинская школа – интернат для детей с ограниченными возможностями здоровья»</w:t>
            </w:r>
          </w:p>
        </w:tc>
        <w:tc>
          <w:tcPr>
            <w:tcW w:w="170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 929,78</w:t>
            </w:r>
          </w:p>
        </w:tc>
      </w:tr>
      <w:tr w:rsidR="004E7F17" w:rsidRPr="001C153A" w:rsidTr="009F16A6">
        <w:trPr>
          <w:trHeight w:val="972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: земли сельскохозяйственного назначения</w:t>
            </w:r>
          </w:p>
        </w:tc>
        <w:tc>
          <w:tcPr>
            <w:tcW w:w="1275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725</w:t>
            </w:r>
          </w:p>
        </w:tc>
        <w:tc>
          <w:tcPr>
            <w:tcW w:w="851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0000,0</w:t>
            </w:r>
          </w:p>
        </w:tc>
        <w:tc>
          <w:tcPr>
            <w:tcW w:w="850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081C42">
        <w:trPr>
          <w:trHeight w:val="501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1C153A" w:rsidTr="008A14B4">
        <w:trPr>
          <w:trHeight w:val="176"/>
        </w:trPr>
        <w:tc>
          <w:tcPr>
            <w:tcW w:w="424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50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4E7F17" w:rsidRPr="00081C42" w:rsidTr="003F33FE">
        <w:trPr>
          <w:trHeight w:val="408"/>
        </w:trPr>
        <w:tc>
          <w:tcPr>
            <w:tcW w:w="424" w:type="dxa"/>
            <w:vMerge/>
          </w:tcPr>
          <w:p w:rsidR="004E7F17" w:rsidRPr="001C153A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</w:tcPr>
          <w:p w:rsidR="004E7F17" w:rsidRPr="001C153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F17" w:rsidRPr="00081C42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C6BCA" w:rsidTr="008A14B4">
        <w:trPr>
          <w:trHeight w:val="874"/>
        </w:trPr>
        <w:tc>
          <w:tcPr>
            <w:tcW w:w="424" w:type="dxa"/>
            <w:vMerge w:val="restart"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тюхин</w:t>
            </w:r>
            <w:proofErr w:type="spellEnd"/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859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3C6BCA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ного профессионального образовательного учреждения «Железногорский политехнический колледж» </w:t>
            </w:r>
          </w:p>
        </w:tc>
        <w:tc>
          <w:tcPr>
            <w:tcW w:w="1702" w:type="dxa"/>
            <w:vMerge w:val="restart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50" w:type="dxa"/>
            <w:vMerge w:val="restart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4E7F17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57 689,63</w:t>
            </w:r>
          </w:p>
        </w:tc>
      </w:tr>
      <w:tr w:rsidR="004E7F17" w:rsidRPr="003C6BCA" w:rsidTr="003F33FE">
        <w:trPr>
          <w:trHeight w:val="782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7F17" w:rsidRPr="003C6BCA" w:rsidTr="003F33FE">
        <w:trPr>
          <w:trHeight w:val="299"/>
        </w:trPr>
        <w:tc>
          <w:tcPr>
            <w:tcW w:w="424" w:type="dxa"/>
            <w:vMerge/>
          </w:tcPr>
          <w:p w:rsidR="004E7F17" w:rsidRPr="00081C42" w:rsidRDefault="004E7F17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hideMark/>
          </w:tcPr>
          <w:p w:rsidR="004E7F17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993" w:type="dxa"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7F17" w:rsidRPr="003C6BCA" w:rsidRDefault="004E7F17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4B" w:rsidRPr="003C6BCA" w:rsidTr="008A14B4">
        <w:trPr>
          <w:trHeight w:val="213"/>
        </w:trPr>
        <w:tc>
          <w:tcPr>
            <w:tcW w:w="424" w:type="dxa"/>
            <w:vMerge/>
          </w:tcPr>
          <w:p w:rsidR="0058074B" w:rsidRPr="00081C42" w:rsidRDefault="0058074B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3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74B" w:rsidRPr="003C6BCA" w:rsidTr="003F33FE">
        <w:trPr>
          <w:trHeight w:val="388"/>
        </w:trPr>
        <w:tc>
          <w:tcPr>
            <w:tcW w:w="424" w:type="dxa"/>
            <w:vMerge/>
          </w:tcPr>
          <w:p w:rsidR="0058074B" w:rsidRPr="00081C42" w:rsidRDefault="0058074B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92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074B" w:rsidRPr="003C6BCA" w:rsidRDefault="0058074B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B13F5D">
        <w:trPr>
          <w:trHeight w:val="1229"/>
        </w:trPr>
        <w:tc>
          <w:tcPr>
            <w:tcW w:w="424" w:type="dxa"/>
            <w:vMerge w:val="restart"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 </w:t>
            </w: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РАЛ</w:t>
            </w:r>
          </w:p>
        </w:tc>
        <w:tc>
          <w:tcPr>
            <w:tcW w:w="1559" w:type="dxa"/>
            <w:vMerge w:val="restart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 557,52</w:t>
            </w:r>
          </w:p>
        </w:tc>
      </w:tr>
      <w:tr w:rsidR="00916F88" w:rsidRPr="003C6BCA" w:rsidTr="00B13F5D">
        <w:trPr>
          <w:trHeight w:val="1218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3C6BCA" w:rsidRDefault="00916F88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993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:</w:t>
            </w:r>
          </w:p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цикл УРАЛ</w:t>
            </w:r>
          </w:p>
        </w:tc>
        <w:tc>
          <w:tcPr>
            <w:tcW w:w="15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B13F5D">
        <w:trPr>
          <w:trHeight w:val="1208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vMerge w:val="restart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993" w:type="dxa"/>
            <w:vMerge w:val="restart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B13F5D">
        <w:trPr>
          <w:trHeight w:val="503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8A14B4">
        <w:trPr>
          <w:trHeight w:val="483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8A14B4">
        <w:trPr>
          <w:trHeight w:val="207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3C6BCA" w:rsidTr="003F33FE">
        <w:trPr>
          <w:trHeight w:val="427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3C6BC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561FAE" w:rsidTr="003F33FE">
        <w:trPr>
          <w:trHeight w:val="246"/>
        </w:trPr>
        <w:tc>
          <w:tcPr>
            <w:tcW w:w="424" w:type="dxa"/>
            <w:vMerge w:val="restart"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561FAE" w:rsidRDefault="0050472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озова О.И.</w:t>
            </w:r>
          </w:p>
        </w:tc>
        <w:tc>
          <w:tcPr>
            <w:tcW w:w="1859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561FAE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Курский государственный политехнический колледж»</w:t>
            </w:r>
          </w:p>
        </w:tc>
        <w:tc>
          <w:tcPr>
            <w:tcW w:w="1702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50 208,96</w:t>
            </w:r>
          </w:p>
        </w:tc>
      </w:tr>
      <w:tr w:rsidR="00916F88" w:rsidRPr="00561FAE" w:rsidTr="00406A87">
        <w:trPr>
          <w:trHeight w:val="222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081C42" w:rsidTr="003F33FE">
        <w:trPr>
          <w:trHeight w:val="1515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561FAE" w:rsidTr="00406A87">
        <w:trPr>
          <w:trHeight w:val="237"/>
        </w:trPr>
        <w:tc>
          <w:tcPr>
            <w:tcW w:w="424" w:type="dxa"/>
            <w:vMerge w:val="restart"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561FAE" w:rsidRDefault="00484382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r w:rsidR="00916F88" w:rsidRPr="00561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916F88" w:rsidRPr="00561FAE" w:rsidRDefault="00916F88" w:rsidP="00E3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92 784,01</w:t>
            </w:r>
          </w:p>
        </w:tc>
      </w:tr>
      <w:tr w:rsidR="00916F88" w:rsidRPr="00081C42" w:rsidTr="003F33FE">
        <w:trPr>
          <w:trHeight w:val="855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081C42" w:rsidTr="008A14B4">
        <w:trPr>
          <w:trHeight w:val="1229"/>
        </w:trPr>
        <w:tc>
          <w:tcPr>
            <w:tcW w:w="424" w:type="dxa"/>
            <w:vMerge w:val="restart"/>
          </w:tcPr>
          <w:p w:rsidR="00916F88" w:rsidRPr="00EE31AA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ягинцева С.В.</w:t>
            </w:r>
          </w:p>
        </w:tc>
        <w:tc>
          <w:tcPr>
            <w:tcW w:w="1859" w:type="dxa"/>
            <w:vMerge w:val="restart"/>
            <w:hideMark/>
          </w:tcPr>
          <w:p w:rsidR="00916F88" w:rsidRPr="00EE31AA" w:rsidRDefault="00916F88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E31AA">
              <w:rPr>
                <w:sz w:val="20"/>
                <w:szCs w:val="20"/>
              </w:rPr>
              <w:t xml:space="preserve">Директор </w:t>
            </w:r>
            <w:hyperlink r:id="rId11" w:tgtFrame="_blank" w:history="1">
              <w:r w:rsidRPr="00EE31AA">
                <w:rPr>
                  <w:rStyle w:val="a5"/>
                  <w:color w:val="auto"/>
                  <w:sz w:val="20"/>
                  <w:szCs w:val="20"/>
                  <w:u w:val="none"/>
                </w:rPr>
                <w:t>областного бюджетного учреждения дополнительного образования «Курский областной  центр туризма»</w:t>
              </w:r>
            </w:hyperlink>
          </w:p>
        </w:tc>
        <w:tc>
          <w:tcPr>
            <w:tcW w:w="1702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0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hideMark/>
          </w:tcPr>
          <w:p w:rsidR="00916F88" w:rsidRPr="00EE31AA" w:rsidRDefault="00916F88" w:rsidP="003F3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916F88" w:rsidRPr="00EE31AA" w:rsidRDefault="00916F88" w:rsidP="008257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САН</w:t>
            </w:r>
          </w:p>
        </w:tc>
        <w:tc>
          <w:tcPr>
            <w:tcW w:w="1559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 251,81</w:t>
            </w:r>
          </w:p>
        </w:tc>
      </w:tr>
      <w:tr w:rsidR="00916F88" w:rsidRPr="00081C42" w:rsidTr="009F16A6">
        <w:trPr>
          <w:trHeight w:val="731"/>
        </w:trPr>
        <w:tc>
          <w:tcPr>
            <w:tcW w:w="424" w:type="dxa"/>
            <w:vMerge/>
          </w:tcPr>
          <w:p w:rsidR="00916F88" w:rsidRPr="00EE31AA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E65808"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081C42" w:rsidTr="00406A87">
        <w:trPr>
          <w:trHeight w:val="1210"/>
        </w:trPr>
        <w:tc>
          <w:tcPr>
            <w:tcW w:w="424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hideMark/>
          </w:tcPr>
          <w:p w:rsidR="00916F88" w:rsidRPr="00EE31AA" w:rsidRDefault="00E6580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3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916F88" w:rsidRPr="00EE31AA" w:rsidRDefault="008257F0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СЕДЕС</w:t>
            </w:r>
          </w:p>
        </w:tc>
        <w:tc>
          <w:tcPr>
            <w:tcW w:w="1559" w:type="dxa"/>
            <w:vMerge w:val="restart"/>
            <w:hideMark/>
          </w:tcPr>
          <w:p w:rsidR="00916F88" w:rsidRPr="00EE31AA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0 217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6F88"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</w:tr>
      <w:tr w:rsidR="00916F88" w:rsidRPr="00081C42" w:rsidTr="00406A87">
        <w:trPr>
          <w:trHeight w:val="491"/>
        </w:trPr>
        <w:tc>
          <w:tcPr>
            <w:tcW w:w="424" w:type="dxa"/>
            <w:vMerge/>
          </w:tcPr>
          <w:p w:rsidR="00916F88" w:rsidRPr="00EE31AA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0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081C42" w:rsidTr="008A14B4">
        <w:trPr>
          <w:trHeight w:val="222"/>
        </w:trPr>
        <w:tc>
          <w:tcPr>
            <w:tcW w:w="424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E65808"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0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16F88" w:rsidRPr="00EE31AA" w:rsidRDefault="00916F88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16F88" w:rsidRPr="00081C42" w:rsidTr="008A14B4">
        <w:trPr>
          <w:trHeight w:val="197"/>
        </w:trPr>
        <w:tc>
          <w:tcPr>
            <w:tcW w:w="424" w:type="dxa"/>
            <w:vMerge/>
          </w:tcPr>
          <w:p w:rsidR="00916F88" w:rsidRPr="00081C42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</w:t>
            </w:r>
            <w:r w:rsidR="00E65808"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51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916F88" w:rsidRPr="00EE31AA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6F88" w:rsidRPr="00561FAE" w:rsidTr="003F33FE">
        <w:trPr>
          <w:trHeight w:val="104"/>
        </w:trPr>
        <w:tc>
          <w:tcPr>
            <w:tcW w:w="424" w:type="dxa"/>
            <w:vMerge w:val="restart"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шнева М.Е.</w:t>
            </w:r>
          </w:p>
        </w:tc>
        <w:tc>
          <w:tcPr>
            <w:tcW w:w="1859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561FA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ного общеобразовательного учреждения «Лицей-интернат </w:t>
            </w:r>
            <w:r w:rsidR="00B13F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1F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13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FAE">
              <w:rPr>
                <w:rFonts w:ascii="Times New Roman" w:hAnsi="Times New Roman" w:cs="Times New Roman"/>
                <w:sz w:val="20"/>
                <w:szCs w:val="20"/>
              </w:rPr>
              <w:t>1» г. Курска</w:t>
            </w:r>
          </w:p>
        </w:tc>
        <w:tc>
          <w:tcPr>
            <w:tcW w:w="1702" w:type="dxa"/>
            <w:hideMark/>
          </w:tcPr>
          <w:p w:rsidR="00916F88" w:rsidRPr="00561FAE" w:rsidRDefault="00561FAE" w:rsidP="0056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="00916F88"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чный </w:t>
            </w:r>
          </w:p>
        </w:tc>
        <w:tc>
          <w:tcPr>
            <w:tcW w:w="1275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3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916F88" w:rsidRPr="00561FAE" w:rsidRDefault="00916F88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</w:p>
        </w:tc>
        <w:tc>
          <w:tcPr>
            <w:tcW w:w="1559" w:type="dxa"/>
            <w:vMerge w:val="restart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4 766,56</w:t>
            </w:r>
          </w:p>
        </w:tc>
      </w:tr>
      <w:tr w:rsidR="00916F88" w:rsidRPr="00561FAE" w:rsidTr="003F33FE">
        <w:trPr>
          <w:trHeight w:val="489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50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561FAE" w:rsidTr="003F33FE">
        <w:trPr>
          <w:trHeight w:val="330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2/5</w:t>
            </w:r>
          </w:p>
        </w:tc>
        <w:tc>
          <w:tcPr>
            <w:tcW w:w="851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081C42" w:rsidTr="00406A87">
        <w:trPr>
          <w:trHeight w:val="413"/>
        </w:trPr>
        <w:tc>
          <w:tcPr>
            <w:tcW w:w="424" w:type="dxa"/>
            <w:vMerge/>
          </w:tcPr>
          <w:p w:rsidR="00916F88" w:rsidRPr="00561FAE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561FAE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0" w:type="dxa"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FD3837" w:rsidTr="003F33FE">
        <w:trPr>
          <w:trHeight w:val="799"/>
        </w:trPr>
        <w:tc>
          <w:tcPr>
            <w:tcW w:w="424" w:type="dxa"/>
            <w:vMerge w:val="restart"/>
          </w:tcPr>
          <w:p w:rsidR="00916F88" w:rsidRPr="00FD3837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липенко Н.А.</w:t>
            </w:r>
          </w:p>
        </w:tc>
        <w:tc>
          <w:tcPr>
            <w:tcW w:w="1859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FD3837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общеобразовательного учреждения «</w:t>
            </w:r>
            <w:proofErr w:type="spellStart"/>
            <w:r w:rsidRPr="00FD3837">
              <w:rPr>
                <w:rFonts w:ascii="Times New Roman" w:hAnsi="Times New Roman" w:cs="Times New Roman"/>
                <w:sz w:val="20"/>
                <w:szCs w:val="20"/>
              </w:rPr>
              <w:t>Суджанская</w:t>
            </w:r>
            <w:proofErr w:type="spellEnd"/>
            <w:r w:rsidRPr="00FD3837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702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</w:tc>
        <w:tc>
          <w:tcPr>
            <w:tcW w:w="850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FD3837" w:rsidRDefault="00916F88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  <w:r w:rsidRPr="00FD38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НО</w:t>
            </w:r>
            <w:r w:rsidRPr="00FD3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 455,87</w:t>
            </w:r>
          </w:p>
        </w:tc>
      </w:tr>
      <w:tr w:rsidR="00916F88" w:rsidRPr="00081C42" w:rsidTr="003F33FE">
        <w:trPr>
          <w:trHeight w:val="540"/>
        </w:trPr>
        <w:tc>
          <w:tcPr>
            <w:tcW w:w="424" w:type="dxa"/>
            <w:vMerge/>
          </w:tcPr>
          <w:p w:rsidR="00916F88" w:rsidRPr="00FD3837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850" w:type="dxa"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FD3837" w:rsidTr="008A14B4">
        <w:trPr>
          <w:trHeight w:val="183"/>
        </w:trPr>
        <w:tc>
          <w:tcPr>
            <w:tcW w:w="424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  <w:r w:rsidR="008257F0"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8257F0"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</w:t>
            </w: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16F88" w:rsidRPr="00081C42" w:rsidTr="00406A87">
        <w:trPr>
          <w:trHeight w:val="511"/>
        </w:trPr>
        <w:tc>
          <w:tcPr>
            <w:tcW w:w="424" w:type="dxa"/>
            <w:vMerge/>
          </w:tcPr>
          <w:p w:rsidR="00916F88" w:rsidRPr="00FD3837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</w:tc>
        <w:tc>
          <w:tcPr>
            <w:tcW w:w="99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FD3837" w:rsidTr="00406A87">
        <w:trPr>
          <w:trHeight w:val="195"/>
        </w:trPr>
        <w:tc>
          <w:tcPr>
            <w:tcW w:w="424" w:type="dxa"/>
            <w:vMerge w:val="restart"/>
          </w:tcPr>
          <w:p w:rsidR="00916F88" w:rsidRPr="00FD3837" w:rsidRDefault="00916F88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916F88" w:rsidRPr="00FD3837" w:rsidRDefault="008257F0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 640</w:t>
            </w: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6F88"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916F88" w:rsidRPr="00081C42" w:rsidTr="00406A87">
        <w:trPr>
          <w:trHeight w:val="471"/>
        </w:trPr>
        <w:tc>
          <w:tcPr>
            <w:tcW w:w="424" w:type="dxa"/>
            <w:vMerge/>
          </w:tcPr>
          <w:p w:rsidR="00916F88" w:rsidRPr="00FD3837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</w:tc>
        <w:tc>
          <w:tcPr>
            <w:tcW w:w="993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F88" w:rsidRPr="00FD3837" w:rsidTr="008A14B4">
        <w:trPr>
          <w:trHeight w:val="237"/>
        </w:trPr>
        <w:tc>
          <w:tcPr>
            <w:tcW w:w="424" w:type="dxa"/>
            <w:vMerge w:val="restart"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</w:t>
            </w:r>
            <w:r w:rsidRPr="00FD38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859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16F88" w:rsidRPr="00081C42" w:rsidTr="009F16A6">
        <w:trPr>
          <w:trHeight w:val="616"/>
        </w:trPr>
        <w:tc>
          <w:tcPr>
            <w:tcW w:w="424" w:type="dxa"/>
            <w:vMerge/>
          </w:tcPr>
          <w:p w:rsidR="00916F88" w:rsidRPr="00FD3837" w:rsidRDefault="00916F88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916F88" w:rsidRPr="00FD3837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,0</w:t>
            </w:r>
          </w:p>
        </w:tc>
        <w:tc>
          <w:tcPr>
            <w:tcW w:w="993" w:type="dxa"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6F88" w:rsidRPr="00081C42" w:rsidRDefault="00916F88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A2111" w:rsidTr="008A14B4">
        <w:trPr>
          <w:trHeight w:val="510"/>
        </w:trPr>
        <w:tc>
          <w:tcPr>
            <w:tcW w:w="424" w:type="dxa"/>
            <w:vMerge w:val="restart"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гулина Л.И.</w:t>
            </w:r>
          </w:p>
        </w:tc>
        <w:tc>
          <w:tcPr>
            <w:tcW w:w="1859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9A2111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общеобразовательного учреждения «Лицей-интернат поселка имени Маршала Жукова»</w:t>
            </w:r>
          </w:p>
        </w:tc>
        <w:tc>
          <w:tcPr>
            <w:tcW w:w="1702" w:type="dxa"/>
            <w:shd w:val="clear" w:color="auto" w:fill="auto"/>
            <w:hideMark/>
          </w:tcPr>
          <w:p w:rsidR="008A14B4" w:rsidRPr="009A2111" w:rsidRDefault="008A14B4" w:rsidP="008A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садовый </w:t>
            </w:r>
          </w:p>
        </w:tc>
        <w:tc>
          <w:tcPr>
            <w:tcW w:w="1275" w:type="dxa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850" w:type="dxa"/>
            <w:shd w:val="clear" w:color="auto" w:fill="auto"/>
            <w:hideMark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27 734,97</w:t>
            </w:r>
          </w:p>
        </w:tc>
      </w:tr>
      <w:tr w:rsidR="008A14B4" w:rsidRPr="009A2111" w:rsidTr="003F33FE">
        <w:trPr>
          <w:trHeight w:val="450"/>
        </w:trPr>
        <w:tc>
          <w:tcPr>
            <w:tcW w:w="424" w:type="dxa"/>
            <w:vMerge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8A14B4" w:rsidRPr="009A2111" w:rsidRDefault="008A14B4" w:rsidP="003F33F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2/3</w:t>
            </w:r>
          </w:p>
        </w:tc>
        <w:tc>
          <w:tcPr>
            <w:tcW w:w="851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A2111" w:rsidTr="003F33FE">
        <w:trPr>
          <w:trHeight w:val="354"/>
        </w:trPr>
        <w:tc>
          <w:tcPr>
            <w:tcW w:w="424" w:type="dxa"/>
            <w:vMerge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8A14B4" w:rsidRPr="009A2111" w:rsidRDefault="008A14B4" w:rsidP="003F33F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A2111" w:rsidTr="008A14B4">
        <w:trPr>
          <w:trHeight w:val="481"/>
        </w:trPr>
        <w:tc>
          <w:tcPr>
            <w:tcW w:w="424" w:type="dxa"/>
            <w:vMerge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shd w:val="clear" w:color="auto" w:fill="auto"/>
            <w:hideMark/>
          </w:tcPr>
          <w:p w:rsidR="008A14B4" w:rsidRPr="009A2111" w:rsidRDefault="008A14B4" w:rsidP="003F33FE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4B4" w:rsidRPr="009A2111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8A14B4" w:rsidRPr="00081C42" w:rsidRDefault="008A14B4" w:rsidP="008A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A2111" w:rsidTr="003F33FE">
        <w:trPr>
          <w:trHeight w:val="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A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пель</w:t>
            </w:r>
            <w:proofErr w:type="spellEnd"/>
            <w:r w:rsidRPr="009A2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П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624A69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Pr="009A2111">
              <w:rPr>
                <w:rFonts w:ascii="Times New Roman" w:hAnsi="Times New Roman" w:cs="Times New Roman"/>
                <w:sz w:val="20"/>
                <w:szCs w:val="20"/>
              </w:rPr>
              <w:t>областного бюджетного профессионального образовательного учреждения «Курский техникум связ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8A14B4" w:rsidRPr="009A2111" w:rsidRDefault="008A14B4" w:rsidP="00825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ЕНДА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 418 860,93 </w:t>
            </w:r>
          </w:p>
        </w:tc>
      </w:tr>
      <w:tr w:rsidR="008A14B4" w:rsidRPr="009A2111" w:rsidTr="00406A87">
        <w:trPr>
          <w:trHeight w:val="749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624A6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: земельный па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5/44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536"/>
        </w:trPr>
        <w:tc>
          <w:tcPr>
            <w:tcW w:w="424" w:type="dxa"/>
            <w:vMerge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9A2111" w:rsidRDefault="008A14B4" w:rsidP="00624A6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0" w:type="dxa"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A2111" w:rsidTr="00406A87">
        <w:trPr>
          <w:trHeight w:val="520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8A14B4" w:rsidRPr="009A2111" w:rsidRDefault="008A14B4" w:rsidP="00624A6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: земельный пай</w:t>
            </w:r>
          </w:p>
        </w:tc>
        <w:tc>
          <w:tcPr>
            <w:tcW w:w="1275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, 1/364</w:t>
            </w:r>
          </w:p>
        </w:tc>
        <w:tc>
          <w:tcPr>
            <w:tcW w:w="851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00,0</w:t>
            </w:r>
          </w:p>
        </w:tc>
        <w:tc>
          <w:tcPr>
            <w:tcW w:w="850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14B4" w:rsidRPr="00081C42" w:rsidTr="003F33FE">
        <w:trPr>
          <w:trHeight w:val="291"/>
        </w:trPr>
        <w:tc>
          <w:tcPr>
            <w:tcW w:w="424" w:type="dxa"/>
            <w:vMerge/>
          </w:tcPr>
          <w:p w:rsidR="008A14B4" w:rsidRPr="009A2111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9A2111" w:rsidRDefault="008A14B4" w:rsidP="00624A69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hideMark/>
          </w:tcPr>
          <w:p w:rsidR="008A14B4" w:rsidRPr="009A2111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3" w:type="dxa"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2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624A69" w:rsidTr="00E65808">
        <w:trPr>
          <w:trHeight w:val="259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атеева О.А. </w:t>
            </w:r>
          </w:p>
        </w:tc>
        <w:tc>
          <w:tcPr>
            <w:tcW w:w="1859" w:type="dxa"/>
            <w:vMerge w:val="restart"/>
            <w:hideMark/>
          </w:tcPr>
          <w:p w:rsidR="008A14B4" w:rsidRPr="00624A69" w:rsidRDefault="008A14B4" w:rsidP="00624A6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24A69">
              <w:rPr>
                <w:sz w:val="20"/>
                <w:szCs w:val="20"/>
              </w:rPr>
              <w:t xml:space="preserve">Директор областного казенного общеобразовательного учреждения «Курская школа для детей с ограниченными возможностями здоровья «Ступени» </w:t>
            </w:r>
          </w:p>
        </w:tc>
        <w:tc>
          <w:tcPr>
            <w:tcW w:w="1702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251,28</w:t>
            </w:r>
          </w:p>
        </w:tc>
      </w:tr>
      <w:tr w:rsidR="008A14B4" w:rsidRPr="00624A69" w:rsidTr="003F33FE">
        <w:trPr>
          <w:trHeight w:val="1458"/>
        </w:trPr>
        <w:tc>
          <w:tcPr>
            <w:tcW w:w="424" w:type="dxa"/>
            <w:vMerge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624A69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624A69" w:rsidTr="00504720">
        <w:trPr>
          <w:trHeight w:val="237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  <w:hideMark/>
          </w:tcPr>
          <w:p w:rsidR="008A14B4" w:rsidRPr="00624A69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850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ВАЗ </w:t>
            </w:r>
          </w:p>
        </w:tc>
        <w:tc>
          <w:tcPr>
            <w:tcW w:w="1559" w:type="dxa"/>
            <w:vMerge w:val="restart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 694,56</w:t>
            </w:r>
          </w:p>
        </w:tc>
      </w:tr>
      <w:tr w:rsidR="008A14B4" w:rsidRPr="00624A69" w:rsidTr="00504720">
        <w:trPr>
          <w:trHeight w:val="881"/>
        </w:trPr>
        <w:tc>
          <w:tcPr>
            <w:tcW w:w="424" w:type="dxa"/>
            <w:vMerge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624A69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624A69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47FC8" w:rsidTr="00504720">
        <w:trPr>
          <w:trHeight w:val="924"/>
        </w:trPr>
        <w:tc>
          <w:tcPr>
            <w:tcW w:w="424" w:type="dxa"/>
            <w:vMerge w:val="restart"/>
          </w:tcPr>
          <w:p w:rsidR="008A14B4" w:rsidRPr="00A47FC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танов А.В.</w:t>
            </w:r>
          </w:p>
        </w:tc>
        <w:tc>
          <w:tcPr>
            <w:tcW w:w="1859" w:type="dxa"/>
            <w:vMerge w:val="restart"/>
            <w:hideMark/>
          </w:tcPr>
          <w:p w:rsidR="008A14B4" w:rsidRPr="00A47FC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47FC8">
              <w:rPr>
                <w:sz w:val="20"/>
                <w:szCs w:val="20"/>
              </w:rPr>
              <w:t>Директор областного бюджетного профессионального образовательного учреждения  «Курский автотехнический колледж»</w:t>
            </w:r>
          </w:p>
        </w:tc>
        <w:tc>
          <w:tcPr>
            <w:tcW w:w="1702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275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,0</w:t>
            </w:r>
          </w:p>
        </w:tc>
        <w:tc>
          <w:tcPr>
            <w:tcW w:w="850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3" w:type="dxa"/>
            <w:vMerge w:val="restart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,</w:t>
            </w:r>
          </w:p>
          <w:p w:rsidR="008A14B4" w:rsidRPr="00A47FC8" w:rsidRDefault="008A14B4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47FC8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proofErr w:type="gramEnd"/>
            <w:r w:rsidRPr="00A47FC8">
              <w:rPr>
                <w:rFonts w:ascii="Times New Roman" w:hAnsi="Times New Roman" w:cs="Times New Roman"/>
                <w:bCs/>
                <w:sz w:val="20"/>
                <w:szCs w:val="20"/>
              </w:rPr>
              <w:t>ОЙОТА</w:t>
            </w:r>
            <w:r w:rsidRPr="00A47F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 751,66</w:t>
            </w:r>
          </w:p>
        </w:tc>
      </w:tr>
      <w:tr w:rsidR="008A14B4" w:rsidRPr="00A47FC8" w:rsidTr="003F33FE">
        <w:trPr>
          <w:trHeight w:val="571"/>
        </w:trPr>
        <w:tc>
          <w:tcPr>
            <w:tcW w:w="424" w:type="dxa"/>
            <w:vMerge/>
          </w:tcPr>
          <w:p w:rsidR="008A14B4" w:rsidRPr="00A47FC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A47FC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850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47FC8" w:rsidTr="003F33FE">
        <w:trPr>
          <w:trHeight w:val="508"/>
        </w:trPr>
        <w:tc>
          <w:tcPr>
            <w:tcW w:w="424" w:type="dxa"/>
            <w:vMerge/>
          </w:tcPr>
          <w:p w:rsidR="008A14B4" w:rsidRPr="00A47FC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A47FC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50" w:type="dxa"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299"/>
        </w:trPr>
        <w:tc>
          <w:tcPr>
            <w:tcW w:w="424" w:type="dxa"/>
            <w:vMerge/>
          </w:tcPr>
          <w:p w:rsidR="008A14B4" w:rsidRPr="00A47FC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A47FC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8A14B4" w:rsidRPr="00A47FC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850" w:type="dxa"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17AF2" w:rsidTr="003F33FE">
        <w:trPr>
          <w:trHeight w:val="34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859" w:type="dxa"/>
            <w:vMerge w:val="restart"/>
            <w:hideMark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0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 000,00</w:t>
            </w:r>
          </w:p>
        </w:tc>
      </w:tr>
      <w:tr w:rsidR="008A14B4" w:rsidRPr="00A17AF2" w:rsidTr="00504720">
        <w:trPr>
          <w:trHeight w:val="511"/>
        </w:trPr>
        <w:tc>
          <w:tcPr>
            <w:tcW w:w="424" w:type="dxa"/>
            <w:vMerge/>
          </w:tcPr>
          <w:p w:rsidR="008A14B4" w:rsidRPr="00A17AF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0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17AF2" w:rsidTr="003F33FE">
        <w:trPr>
          <w:trHeight w:val="386"/>
        </w:trPr>
        <w:tc>
          <w:tcPr>
            <w:tcW w:w="424" w:type="dxa"/>
            <w:vMerge/>
          </w:tcPr>
          <w:p w:rsidR="008A14B4" w:rsidRPr="00A17AF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,0</w:t>
            </w:r>
          </w:p>
        </w:tc>
        <w:tc>
          <w:tcPr>
            <w:tcW w:w="850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309"/>
        </w:trPr>
        <w:tc>
          <w:tcPr>
            <w:tcW w:w="424" w:type="dxa"/>
            <w:vMerge/>
          </w:tcPr>
          <w:p w:rsidR="008A14B4" w:rsidRPr="00A17AF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851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850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17AF2" w:rsidTr="00504720">
        <w:trPr>
          <w:trHeight w:val="217"/>
        </w:trPr>
        <w:tc>
          <w:tcPr>
            <w:tcW w:w="424" w:type="dxa"/>
            <w:vMerge w:val="restart"/>
          </w:tcPr>
          <w:p w:rsidR="008A14B4" w:rsidRPr="00A17AF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A14B4" w:rsidRPr="00A17AF2" w:rsidTr="00504720">
        <w:trPr>
          <w:trHeight w:val="194"/>
        </w:trPr>
        <w:tc>
          <w:tcPr>
            <w:tcW w:w="424" w:type="dxa"/>
            <w:vMerge/>
          </w:tcPr>
          <w:p w:rsidR="008A14B4" w:rsidRPr="00A17AF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A17AF2" w:rsidTr="00504720">
        <w:trPr>
          <w:trHeight w:val="183"/>
        </w:trPr>
        <w:tc>
          <w:tcPr>
            <w:tcW w:w="424" w:type="dxa"/>
            <w:vMerge w:val="restart"/>
          </w:tcPr>
          <w:p w:rsidR="008A14B4" w:rsidRPr="00A17AF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  <w:hideMark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A14B4" w:rsidRPr="00081C42" w:rsidTr="003F33FE">
        <w:trPr>
          <w:trHeight w:val="277"/>
        </w:trPr>
        <w:tc>
          <w:tcPr>
            <w:tcW w:w="424" w:type="dxa"/>
            <w:vMerge/>
          </w:tcPr>
          <w:p w:rsidR="008A14B4" w:rsidRPr="00A17AF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hideMark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3" w:type="dxa"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C45428" w:rsidTr="009F16A6">
        <w:trPr>
          <w:trHeight w:val="445"/>
        </w:trPr>
        <w:tc>
          <w:tcPr>
            <w:tcW w:w="424" w:type="dxa"/>
            <w:vMerge w:val="restart"/>
          </w:tcPr>
          <w:p w:rsidR="008A14B4" w:rsidRPr="00C4542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колов Ю.А.</w:t>
            </w:r>
          </w:p>
        </w:tc>
        <w:tc>
          <w:tcPr>
            <w:tcW w:w="1859" w:type="dxa"/>
            <w:vMerge w:val="restart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45428">
              <w:rPr>
                <w:sz w:val="20"/>
                <w:szCs w:val="20"/>
              </w:rPr>
              <w:t>Директор областного бюджетного профессионального образовательного учреждения «Курский электромеханический техникум»</w:t>
            </w: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4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992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,0 </w:t>
            </w:r>
          </w:p>
        </w:tc>
        <w:tc>
          <w:tcPr>
            <w:tcW w:w="993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03 666,71</w:t>
            </w:r>
          </w:p>
        </w:tc>
      </w:tr>
      <w:tr w:rsidR="008A14B4" w:rsidRPr="00C45428" w:rsidTr="003F33FE">
        <w:trPr>
          <w:trHeight w:val="1219"/>
        </w:trPr>
        <w:tc>
          <w:tcPr>
            <w:tcW w:w="424" w:type="dxa"/>
            <w:vMerge/>
          </w:tcPr>
          <w:p w:rsidR="008A14B4" w:rsidRPr="00C4542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784"/>
        </w:trPr>
        <w:tc>
          <w:tcPr>
            <w:tcW w:w="424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59" w:type="dxa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4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proofErr w:type="gramStart"/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 789,86</w:t>
            </w:r>
          </w:p>
        </w:tc>
      </w:tr>
      <w:tr w:rsidR="008A14B4" w:rsidRPr="00081C42" w:rsidTr="00406A87">
        <w:trPr>
          <w:trHeight w:val="2118"/>
        </w:trPr>
        <w:tc>
          <w:tcPr>
            <w:tcW w:w="424" w:type="dxa"/>
          </w:tcPr>
          <w:p w:rsidR="008A14B4" w:rsidRPr="00BF2F93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бров А.П. </w:t>
            </w:r>
          </w:p>
        </w:tc>
        <w:tc>
          <w:tcPr>
            <w:tcW w:w="1859" w:type="dxa"/>
          </w:tcPr>
          <w:p w:rsidR="008A14B4" w:rsidRPr="00BF2F93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F2F93">
              <w:rPr>
                <w:sz w:val="20"/>
                <w:szCs w:val="20"/>
              </w:rPr>
              <w:t xml:space="preserve">Директор областного бюджетного профессионального образовательного учреждения «Школа-интернат </w:t>
            </w:r>
            <w:r w:rsidRPr="00BF2F93">
              <w:rPr>
                <w:sz w:val="20"/>
                <w:szCs w:val="20"/>
              </w:rPr>
              <w:br/>
              <w:t>№ 2 им. Г.А. Карманова»</w:t>
            </w:r>
          </w:p>
        </w:tc>
        <w:tc>
          <w:tcPr>
            <w:tcW w:w="1702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OLKSWACEN</w:t>
            </w:r>
          </w:p>
        </w:tc>
        <w:tc>
          <w:tcPr>
            <w:tcW w:w="1559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 666,75</w:t>
            </w:r>
          </w:p>
        </w:tc>
      </w:tr>
      <w:tr w:rsidR="008A14B4" w:rsidRPr="00081C42" w:rsidTr="009F3E5E">
        <w:trPr>
          <w:trHeight w:val="249"/>
        </w:trPr>
        <w:tc>
          <w:tcPr>
            <w:tcW w:w="424" w:type="dxa"/>
          </w:tcPr>
          <w:p w:rsidR="008A14B4" w:rsidRPr="00BF2F93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859" w:type="dxa"/>
          </w:tcPr>
          <w:p w:rsidR="008A14B4" w:rsidRPr="00BF2F93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 290,37</w:t>
            </w:r>
          </w:p>
        </w:tc>
      </w:tr>
      <w:tr w:rsidR="008A14B4" w:rsidRPr="00081C42" w:rsidTr="003F33FE">
        <w:trPr>
          <w:trHeight w:val="365"/>
        </w:trPr>
        <w:tc>
          <w:tcPr>
            <w:tcW w:w="424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859" w:type="dxa"/>
          </w:tcPr>
          <w:p w:rsidR="008A14B4" w:rsidRPr="00BF2F93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A14B4" w:rsidRPr="00BF2F93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14B4" w:rsidRPr="00BF2F93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F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8A14B4" w:rsidRPr="00904D68" w:rsidTr="009F3E5E">
        <w:trPr>
          <w:trHeight w:val="248"/>
        </w:trPr>
        <w:tc>
          <w:tcPr>
            <w:tcW w:w="424" w:type="dxa"/>
            <w:vMerge w:val="restart"/>
          </w:tcPr>
          <w:p w:rsidR="008A14B4" w:rsidRPr="00904D6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снопивцева</w:t>
            </w:r>
            <w:proofErr w:type="spellEnd"/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1859" w:type="dxa"/>
            <w:vMerge w:val="restart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Директор областного казённого общеобразовательного учреждения «Обоянская школа-интернат для детей с ограниченными возможностями здоровья»</w:t>
            </w:r>
          </w:p>
        </w:tc>
        <w:tc>
          <w:tcPr>
            <w:tcW w:w="1702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</w:tcPr>
          <w:p w:rsidR="008A14B4" w:rsidRPr="00904D6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 953,08</w:t>
            </w:r>
          </w:p>
        </w:tc>
      </w:tr>
      <w:tr w:rsidR="008A14B4" w:rsidRPr="00081C42" w:rsidTr="003F33FE">
        <w:trPr>
          <w:trHeight w:val="1631"/>
        </w:trPr>
        <w:tc>
          <w:tcPr>
            <w:tcW w:w="424" w:type="dxa"/>
            <w:vMerge/>
          </w:tcPr>
          <w:p w:rsidR="008A14B4" w:rsidRPr="00904D6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310,0</w:t>
            </w:r>
          </w:p>
        </w:tc>
        <w:tc>
          <w:tcPr>
            <w:tcW w:w="993" w:type="dxa"/>
          </w:tcPr>
          <w:p w:rsidR="008A14B4" w:rsidRPr="00904D6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904D68" w:rsidTr="00504720">
        <w:trPr>
          <w:trHeight w:val="281"/>
        </w:trPr>
        <w:tc>
          <w:tcPr>
            <w:tcW w:w="424" w:type="dxa"/>
            <w:vMerge w:val="restart"/>
          </w:tcPr>
          <w:p w:rsidR="008A14B4" w:rsidRPr="00904D68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Долевая, 1/7</w:t>
            </w:r>
          </w:p>
        </w:tc>
        <w:tc>
          <w:tcPr>
            <w:tcW w:w="851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10,3</w:t>
            </w:r>
          </w:p>
        </w:tc>
        <w:tc>
          <w:tcPr>
            <w:tcW w:w="850" w:type="dxa"/>
          </w:tcPr>
          <w:p w:rsidR="008A14B4" w:rsidRPr="00904D6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</w:tcPr>
          <w:p w:rsidR="008A14B4" w:rsidRPr="00904D6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904D68" w:rsidRDefault="008A14B4" w:rsidP="0090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, </w:t>
            </w:r>
            <w:proofErr w:type="gramStart"/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559" w:type="dxa"/>
            <w:vMerge w:val="restart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 989,10</w:t>
            </w:r>
          </w:p>
        </w:tc>
      </w:tr>
      <w:tr w:rsidR="008A14B4" w:rsidRPr="00081C42" w:rsidTr="003F33FE">
        <w:trPr>
          <w:trHeight w:val="1223"/>
        </w:trPr>
        <w:tc>
          <w:tcPr>
            <w:tcW w:w="424" w:type="dxa"/>
            <w:vMerge/>
          </w:tcPr>
          <w:p w:rsidR="008A14B4" w:rsidRPr="00904D6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275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Долевая, 1/7</w:t>
            </w:r>
          </w:p>
        </w:tc>
        <w:tc>
          <w:tcPr>
            <w:tcW w:w="851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310,0</w:t>
            </w:r>
          </w:p>
        </w:tc>
        <w:tc>
          <w:tcPr>
            <w:tcW w:w="850" w:type="dxa"/>
          </w:tcPr>
          <w:p w:rsidR="008A14B4" w:rsidRPr="00904D6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8A14B4" w:rsidRPr="00904D6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04D68">
              <w:rPr>
                <w:sz w:val="20"/>
                <w:szCs w:val="20"/>
              </w:rPr>
              <w:t>1310,0</w:t>
            </w:r>
          </w:p>
        </w:tc>
        <w:tc>
          <w:tcPr>
            <w:tcW w:w="993" w:type="dxa"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904D6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600"/>
        </w:trPr>
        <w:tc>
          <w:tcPr>
            <w:tcW w:w="424" w:type="dxa"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хневич</w:t>
            </w:r>
            <w:proofErr w:type="spellEnd"/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859" w:type="dxa"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17AF2">
              <w:rPr>
                <w:sz w:val="20"/>
                <w:szCs w:val="20"/>
              </w:rPr>
              <w:t>Ректор областного государственного бюджетного учреждения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702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73 678,84</w:t>
            </w:r>
          </w:p>
        </w:tc>
      </w:tr>
      <w:tr w:rsidR="008A14B4" w:rsidRPr="00081C42" w:rsidTr="009F16A6">
        <w:trPr>
          <w:trHeight w:val="497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859" w:type="dxa"/>
            <w:vMerge w:val="restart"/>
          </w:tcPr>
          <w:p w:rsidR="008A14B4" w:rsidRPr="00A17AF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3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гковой автомобиль, ВАЗ</w:t>
            </w:r>
          </w:p>
        </w:tc>
        <w:tc>
          <w:tcPr>
            <w:tcW w:w="1559" w:type="dxa"/>
            <w:vMerge w:val="restart"/>
          </w:tcPr>
          <w:p w:rsidR="008A14B4" w:rsidRPr="00A17AF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 663,58</w:t>
            </w:r>
          </w:p>
        </w:tc>
      </w:tr>
      <w:tr w:rsidR="008A14B4" w:rsidRPr="00081C42" w:rsidTr="003F33FE">
        <w:trPr>
          <w:trHeight w:val="270"/>
        </w:trPr>
        <w:tc>
          <w:tcPr>
            <w:tcW w:w="424" w:type="dxa"/>
            <w:vMerge/>
          </w:tcPr>
          <w:p w:rsidR="008A14B4" w:rsidRPr="00081C42" w:rsidRDefault="008A14B4" w:rsidP="003F33FE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</w:tcPr>
          <w:p w:rsidR="008A14B4" w:rsidRPr="00081C4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Pr="00A17A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ХЕНДЭ</w:t>
            </w:r>
          </w:p>
        </w:tc>
        <w:tc>
          <w:tcPr>
            <w:tcW w:w="1559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C45428" w:rsidTr="008A14B4">
        <w:trPr>
          <w:trHeight w:val="1196"/>
        </w:trPr>
        <w:tc>
          <w:tcPr>
            <w:tcW w:w="424" w:type="dxa"/>
            <w:vMerge w:val="restart"/>
          </w:tcPr>
          <w:p w:rsidR="008A14B4" w:rsidRPr="00C4542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тникова Н.В.</w:t>
            </w:r>
          </w:p>
        </w:tc>
        <w:tc>
          <w:tcPr>
            <w:tcW w:w="1859" w:type="dxa"/>
            <w:vMerge w:val="restart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45428">
              <w:rPr>
                <w:sz w:val="20"/>
                <w:szCs w:val="20"/>
              </w:rPr>
              <w:t>Директор областного казенного общеобразовательного учреждения «</w:t>
            </w:r>
            <w:proofErr w:type="spellStart"/>
            <w:r w:rsidRPr="00C45428">
              <w:rPr>
                <w:sz w:val="20"/>
                <w:szCs w:val="20"/>
              </w:rPr>
              <w:t>Льговская</w:t>
            </w:r>
            <w:proofErr w:type="spellEnd"/>
            <w:r w:rsidRPr="00C45428">
              <w:rPr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1702" w:type="dxa"/>
          </w:tcPr>
          <w:p w:rsidR="008A14B4" w:rsidRPr="00C45428" w:rsidRDefault="008A14B4" w:rsidP="00C454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0 507,34</w:t>
            </w:r>
          </w:p>
        </w:tc>
      </w:tr>
      <w:tr w:rsidR="008A14B4" w:rsidRPr="00081C42" w:rsidTr="003F33FE">
        <w:trPr>
          <w:trHeight w:val="900"/>
        </w:trPr>
        <w:tc>
          <w:tcPr>
            <w:tcW w:w="424" w:type="dxa"/>
            <w:vMerge/>
          </w:tcPr>
          <w:p w:rsidR="008A14B4" w:rsidRPr="00C4542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297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59" w:type="dxa"/>
            <w:vMerge w:val="restart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C45428" w:rsidRDefault="008A14B4" w:rsidP="00825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егковой</w:t>
            </w:r>
            <w:r w:rsidRPr="00C45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втомобиль, ВАЗ </w:t>
            </w:r>
          </w:p>
        </w:tc>
        <w:tc>
          <w:tcPr>
            <w:tcW w:w="1559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8 509,47</w:t>
            </w:r>
          </w:p>
        </w:tc>
      </w:tr>
      <w:tr w:rsidR="008A14B4" w:rsidRPr="00081C42" w:rsidTr="003F33FE">
        <w:trPr>
          <w:trHeight w:val="435"/>
        </w:trPr>
        <w:tc>
          <w:tcPr>
            <w:tcW w:w="424" w:type="dxa"/>
            <w:vMerge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</w:tcPr>
          <w:p w:rsidR="008A14B4" w:rsidRPr="00081C4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081C42" w:rsidTr="003C7B11">
        <w:trPr>
          <w:trHeight w:val="218"/>
        </w:trPr>
        <w:tc>
          <w:tcPr>
            <w:tcW w:w="424" w:type="dxa"/>
            <w:vMerge w:val="restart"/>
          </w:tcPr>
          <w:p w:rsidR="008A14B4" w:rsidRPr="00081C42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59" w:type="dxa"/>
            <w:vMerge w:val="restart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8A14B4" w:rsidRPr="00081C42" w:rsidTr="003F33FE">
        <w:trPr>
          <w:trHeight w:val="570"/>
        </w:trPr>
        <w:tc>
          <w:tcPr>
            <w:tcW w:w="424" w:type="dxa"/>
            <w:vMerge/>
          </w:tcPr>
          <w:p w:rsidR="008A14B4" w:rsidRPr="00081C42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9" w:type="dxa"/>
            <w:vMerge/>
          </w:tcPr>
          <w:p w:rsidR="008A14B4" w:rsidRPr="00081C42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rPr>
          <w:trHeight w:val="570"/>
        </w:trPr>
        <w:tc>
          <w:tcPr>
            <w:tcW w:w="424" w:type="dxa"/>
          </w:tcPr>
          <w:p w:rsidR="008A14B4" w:rsidRPr="00C45428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лупова</w:t>
            </w:r>
            <w:proofErr w:type="spellEnd"/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1859" w:type="dxa"/>
          </w:tcPr>
          <w:p w:rsidR="008A14B4" w:rsidRPr="00C45428" w:rsidRDefault="008A14B4" w:rsidP="00406A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45428">
              <w:rPr>
                <w:sz w:val="20"/>
                <w:szCs w:val="20"/>
              </w:rPr>
              <w:t>Директор областного бюджетного общеобразовательного учреждения Центр дистанционного образования «Новые технологии»</w:t>
            </w: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4 798,94</w:t>
            </w:r>
          </w:p>
        </w:tc>
      </w:tr>
      <w:tr w:rsidR="008A14B4" w:rsidRPr="00081C42" w:rsidTr="008A14B4">
        <w:trPr>
          <w:trHeight w:val="483"/>
        </w:trPr>
        <w:tc>
          <w:tcPr>
            <w:tcW w:w="424" w:type="dxa"/>
          </w:tcPr>
          <w:p w:rsidR="008A14B4" w:rsidRPr="00C45428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</w:tcPr>
          <w:p w:rsidR="008A14B4" w:rsidRPr="00C45428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A14B4" w:rsidRPr="00C4542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A14B4" w:rsidRPr="00C4542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A14B4" w:rsidRPr="00C4542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8A14B4" w:rsidRPr="00C45428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A14B4" w:rsidRPr="00C45428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A14B4" w:rsidRPr="00081C42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C454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8A14B4" w:rsidRPr="003C6BCA" w:rsidTr="00E65808">
        <w:trPr>
          <w:trHeight w:val="1165"/>
        </w:trPr>
        <w:tc>
          <w:tcPr>
            <w:tcW w:w="424" w:type="dxa"/>
            <w:vMerge w:val="restart"/>
          </w:tcPr>
          <w:p w:rsidR="008A14B4" w:rsidRPr="003C6BCA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рноусова Т.Н.</w:t>
            </w:r>
          </w:p>
        </w:tc>
        <w:tc>
          <w:tcPr>
            <w:tcW w:w="1859" w:type="dxa"/>
            <w:vMerge w:val="restart"/>
          </w:tcPr>
          <w:p w:rsidR="008A14B4" w:rsidRPr="003C6BCA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C6BCA">
              <w:rPr>
                <w:sz w:val="20"/>
                <w:szCs w:val="20"/>
              </w:rPr>
              <w:t xml:space="preserve">Директор областного казенного общеобразовательного учреждения </w:t>
            </w:r>
            <w:r w:rsidRPr="003C6BC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3C6BCA">
              <w:rPr>
                <w:sz w:val="20"/>
                <w:szCs w:val="20"/>
              </w:rPr>
              <w:t>Пенская</w:t>
            </w:r>
            <w:proofErr w:type="spellEnd"/>
            <w:r w:rsidRPr="003C6BCA">
              <w:rPr>
                <w:sz w:val="20"/>
                <w:szCs w:val="20"/>
              </w:rPr>
              <w:t xml:space="preserve">  школа - интернат для детей с ограниченными возможностями здоровья» Курчатовского района Курской области</w:t>
            </w:r>
          </w:p>
        </w:tc>
        <w:tc>
          <w:tcPr>
            <w:tcW w:w="1702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емельный участок для размещения домов  индивидуальной жилой застройки</w:t>
            </w:r>
          </w:p>
        </w:tc>
        <w:tc>
          <w:tcPr>
            <w:tcW w:w="1275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0,0</w:t>
            </w:r>
          </w:p>
        </w:tc>
        <w:tc>
          <w:tcPr>
            <w:tcW w:w="850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1 676,50</w:t>
            </w:r>
          </w:p>
        </w:tc>
      </w:tr>
      <w:tr w:rsidR="008A14B4" w:rsidRPr="003C6BCA" w:rsidTr="009F16A6">
        <w:trPr>
          <w:trHeight w:val="1362"/>
        </w:trPr>
        <w:tc>
          <w:tcPr>
            <w:tcW w:w="424" w:type="dxa"/>
            <w:vMerge/>
          </w:tcPr>
          <w:p w:rsidR="008A14B4" w:rsidRPr="003C6BCA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3C6BCA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3C6BCA" w:rsidTr="00504720">
        <w:trPr>
          <w:trHeight w:val="232"/>
        </w:trPr>
        <w:tc>
          <w:tcPr>
            <w:tcW w:w="424" w:type="dxa"/>
            <w:vMerge w:val="restart"/>
          </w:tcPr>
          <w:p w:rsidR="008A14B4" w:rsidRPr="003C6BCA" w:rsidRDefault="008A14B4" w:rsidP="003F33FE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59" w:type="dxa"/>
            <w:vMerge w:val="restart"/>
          </w:tcPr>
          <w:p w:rsidR="008A14B4" w:rsidRPr="003C6BCA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A14B4" w:rsidRPr="003C6BCA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3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8A14B4" w:rsidRPr="00081C42" w:rsidTr="003F33FE">
        <w:trPr>
          <w:trHeight w:val="255"/>
        </w:trPr>
        <w:tc>
          <w:tcPr>
            <w:tcW w:w="424" w:type="dxa"/>
            <w:vMerge/>
          </w:tcPr>
          <w:p w:rsidR="008A14B4" w:rsidRPr="003C6BCA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8A14B4" w:rsidRPr="003C6BCA" w:rsidRDefault="008A14B4" w:rsidP="003F33F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992" w:type="dxa"/>
          </w:tcPr>
          <w:p w:rsidR="008A14B4" w:rsidRPr="003C6BCA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0,0</w:t>
            </w:r>
          </w:p>
        </w:tc>
        <w:tc>
          <w:tcPr>
            <w:tcW w:w="993" w:type="dxa"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6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  <w:r w:rsidRPr="00081C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A14B4" w:rsidRPr="00504720" w:rsidTr="005047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FD3837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04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ахин</w:t>
            </w:r>
            <w:proofErr w:type="spellEnd"/>
            <w:r w:rsidRPr="00504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областного бюджетного профессионального образовательного </w:t>
            </w:r>
            <w:r w:rsidRPr="00504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«Обоянский гуманитарно-технологический колледж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с/х на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23 036,13</w:t>
            </w:r>
          </w:p>
        </w:tc>
      </w:tr>
      <w:tr w:rsidR="008A14B4" w:rsidRPr="00504720" w:rsidTr="0050472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с/х на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504720" w:rsidTr="00406A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с/х на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504720" w:rsidTr="00406A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406A8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504720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  <w:r w:rsidRPr="00081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081C42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14B4" w:rsidRPr="00081C42" w:rsidTr="003F33F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роких О.В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областного казенного общеобразовательного учреждения «</w:t>
            </w:r>
            <w:proofErr w:type="spellStart"/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любажская</w:t>
            </w:r>
            <w:proofErr w:type="spellEnd"/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04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B4" w:rsidRPr="00196047" w:rsidRDefault="008A14B4" w:rsidP="003F3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 311,58</w:t>
            </w:r>
          </w:p>
        </w:tc>
      </w:tr>
    </w:tbl>
    <w:p w:rsidR="002F0FD4" w:rsidRDefault="002F0FD4" w:rsidP="00F87579">
      <w:pPr>
        <w:rPr>
          <w:rFonts w:ascii="Times New Roman" w:hAnsi="Times New Roman" w:cs="Times New Roman"/>
        </w:rPr>
      </w:pPr>
    </w:p>
    <w:sectPr w:rsidR="002F0FD4" w:rsidSect="00573F8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2B" w:rsidRDefault="00773D2B" w:rsidP="00AA30D4">
      <w:pPr>
        <w:spacing w:after="0" w:line="240" w:lineRule="auto"/>
      </w:pPr>
      <w:r>
        <w:separator/>
      </w:r>
    </w:p>
  </w:endnote>
  <w:endnote w:type="continuationSeparator" w:id="0">
    <w:p w:rsidR="00773D2B" w:rsidRDefault="00773D2B" w:rsidP="00AA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2B" w:rsidRDefault="00773D2B" w:rsidP="00AA30D4">
      <w:pPr>
        <w:spacing w:after="0" w:line="240" w:lineRule="auto"/>
      </w:pPr>
      <w:r>
        <w:separator/>
      </w:r>
    </w:p>
  </w:footnote>
  <w:footnote w:type="continuationSeparator" w:id="0">
    <w:p w:rsidR="00773D2B" w:rsidRDefault="00773D2B" w:rsidP="00AA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ED3"/>
    <w:multiLevelType w:val="hybridMultilevel"/>
    <w:tmpl w:val="3662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0"/>
    <w:rsid w:val="000017A7"/>
    <w:rsid w:val="0000224A"/>
    <w:rsid w:val="0000410D"/>
    <w:rsid w:val="00007DA7"/>
    <w:rsid w:val="00010952"/>
    <w:rsid w:val="00010BC8"/>
    <w:rsid w:val="00011F75"/>
    <w:rsid w:val="000124E4"/>
    <w:rsid w:val="0001405B"/>
    <w:rsid w:val="000227F3"/>
    <w:rsid w:val="0002304F"/>
    <w:rsid w:val="0002538A"/>
    <w:rsid w:val="00027554"/>
    <w:rsid w:val="000276C3"/>
    <w:rsid w:val="00030E33"/>
    <w:rsid w:val="00033641"/>
    <w:rsid w:val="00041559"/>
    <w:rsid w:val="000509EF"/>
    <w:rsid w:val="000514D1"/>
    <w:rsid w:val="000540FF"/>
    <w:rsid w:val="00061906"/>
    <w:rsid w:val="00061FEB"/>
    <w:rsid w:val="000634AB"/>
    <w:rsid w:val="00063576"/>
    <w:rsid w:val="0006417E"/>
    <w:rsid w:val="0006500A"/>
    <w:rsid w:val="00066CAA"/>
    <w:rsid w:val="000712CE"/>
    <w:rsid w:val="00071C30"/>
    <w:rsid w:val="00071EFA"/>
    <w:rsid w:val="0007274C"/>
    <w:rsid w:val="000751B4"/>
    <w:rsid w:val="000760A7"/>
    <w:rsid w:val="00081B14"/>
    <w:rsid w:val="00081B1D"/>
    <w:rsid w:val="00081C42"/>
    <w:rsid w:val="00083CB5"/>
    <w:rsid w:val="00084524"/>
    <w:rsid w:val="00090A35"/>
    <w:rsid w:val="00092E90"/>
    <w:rsid w:val="00095D48"/>
    <w:rsid w:val="00095D6C"/>
    <w:rsid w:val="00097597"/>
    <w:rsid w:val="000A0562"/>
    <w:rsid w:val="000A08B3"/>
    <w:rsid w:val="000A09F0"/>
    <w:rsid w:val="000A1BB9"/>
    <w:rsid w:val="000A55C2"/>
    <w:rsid w:val="000A5ECE"/>
    <w:rsid w:val="000A5F9E"/>
    <w:rsid w:val="000A71D3"/>
    <w:rsid w:val="000A73E0"/>
    <w:rsid w:val="000B0AFC"/>
    <w:rsid w:val="000B1185"/>
    <w:rsid w:val="000B2DD0"/>
    <w:rsid w:val="000C0029"/>
    <w:rsid w:val="000C0BF7"/>
    <w:rsid w:val="000C385C"/>
    <w:rsid w:val="000C4DC0"/>
    <w:rsid w:val="000D1677"/>
    <w:rsid w:val="000D275A"/>
    <w:rsid w:val="000D357F"/>
    <w:rsid w:val="000D3739"/>
    <w:rsid w:val="000D55B5"/>
    <w:rsid w:val="000D7C2B"/>
    <w:rsid w:val="000E0415"/>
    <w:rsid w:val="000E0AA3"/>
    <w:rsid w:val="000E1978"/>
    <w:rsid w:val="000E240D"/>
    <w:rsid w:val="000E702B"/>
    <w:rsid w:val="000E7351"/>
    <w:rsid w:val="000E7F97"/>
    <w:rsid w:val="000F13D4"/>
    <w:rsid w:val="000F3AEF"/>
    <w:rsid w:val="000F3CB8"/>
    <w:rsid w:val="000F4366"/>
    <w:rsid w:val="000F5F40"/>
    <w:rsid w:val="001005E6"/>
    <w:rsid w:val="0010074B"/>
    <w:rsid w:val="00102954"/>
    <w:rsid w:val="001032F0"/>
    <w:rsid w:val="001062AA"/>
    <w:rsid w:val="001078D2"/>
    <w:rsid w:val="00107CB2"/>
    <w:rsid w:val="00113301"/>
    <w:rsid w:val="00114B39"/>
    <w:rsid w:val="00117ADF"/>
    <w:rsid w:val="00120166"/>
    <w:rsid w:val="00123667"/>
    <w:rsid w:val="00123922"/>
    <w:rsid w:val="00123DB6"/>
    <w:rsid w:val="0013198E"/>
    <w:rsid w:val="00134489"/>
    <w:rsid w:val="001350A5"/>
    <w:rsid w:val="00137688"/>
    <w:rsid w:val="00146E28"/>
    <w:rsid w:val="00150659"/>
    <w:rsid w:val="00150BE2"/>
    <w:rsid w:val="00151627"/>
    <w:rsid w:val="001521D9"/>
    <w:rsid w:val="00152B19"/>
    <w:rsid w:val="001540FF"/>
    <w:rsid w:val="001554F4"/>
    <w:rsid w:val="001561DE"/>
    <w:rsid w:val="0015677D"/>
    <w:rsid w:val="00161F92"/>
    <w:rsid w:val="0016222C"/>
    <w:rsid w:val="00162255"/>
    <w:rsid w:val="001706FB"/>
    <w:rsid w:val="00172F4A"/>
    <w:rsid w:val="00173B1E"/>
    <w:rsid w:val="001760AA"/>
    <w:rsid w:val="00176AEB"/>
    <w:rsid w:val="00177464"/>
    <w:rsid w:val="0018224C"/>
    <w:rsid w:val="001822A2"/>
    <w:rsid w:val="00184328"/>
    <w:rsid w:val="00186D4A"/>
    <w:rsid w:val="00191B76"/>
    <w:rsid w:val="00193192"/>
    <w:rsid w:val="0019358C"/>
    <w:rsid w:val="00196047"/>
    <w:rsid w:val="00196410"/>
    <w:rsid w:val="001A3410"/>
    <w:rsid w:val="001A3CEB"/>
    <w:rsid w:val="001A4693"/>
    <w:rsid w:val="001A6E44"/>
    <w:rsid w:val="001B227C"/>
    <w:rsid w:val="001B622B"/>
    <w:rsid w:val="001C153A"/>
    <w:rsid w:val="001C1BBE"/>
    <w:rsid w:val="001C1F1F"/>
    <w:rsid w:val="001C25F5"/>
    <w:rsid w:val="001C385A"/>
    <w:rsid w:val="001C42D4"/>
    <w:rsid w:val="001C4479"/>
    <w:rsid w:val="001C686B"/>
    <w:rsid w:val="001D049A"/>
    <w:rsid w:val="001E0629"/>
    <w:rsid w:val="00204217"/>
    <w:rsid w:val="00204400"/>
    <w:rsid w:val="00207C69"/>
    <w:rsid w:val="00211E97"/>
    <w:rsid w:val="00213C12"/>
    <w:rsid w:val="002149C6"/>
    <w:rsid w:val="00215F4E"/>
    <w:rsid w:val="0022211D"/>
    <w:rsid w:val="002232E4"/>
    <w:rsid w:val="002236F6"/>
    <w:rsid w:val="00226173"/>
    <w:rsid w:val="00230D37"/>
    <w:rsid w:val="0023291E"/>
    <w:rsid w:val="00232DC4"/>
    <w:rsid w:val="002335AB"/>
    <w:rsid w:val="00235CA3"/>
    <w:rsid w:val="002370DA"/>
    <w:rsid w:val="00237A52"/>
    <w:rsid w:val="002403FC"/>
    <w:rsid w:val="00243E31"/>
    <w:rsid w:val="00255A64"/>
    <w:rsid w:val="00257520"/>
    <w:rsid w:val="002629E8"/>
    <w:rsid w:val="00264031"/>
    <w:rsid w:val="00265644"/>
    <w:rsid w:val="002665AF"/>
    <w:rsid w:val="00266704"/>
    <w:rsid w:val="00267D08"/>
    <w:rsid w:val="00272550"/>
    <w:rsid w:val="002734C9"/>
    <w:rsid w:val="002820D0"/>
    <w:rsid w:val="0029032C"/>
    <w:rsid w:val="0029494F"/>
    <w:rsid w:val="00294E8B"/>
    <w:rsid w:val="00296C0E"/>
    <w:rsid w:val="002A4B85"/>
    <w:rsid w:val="002A4C99"/>
    <w:rsid w:val="002A5563"/>
    <w:rsid w:val="002B0E6A"/>
    <w:rsid w:val="002B1DF8"/>
    <w:rsid w:val="002B20C7"/>
    <w:rsid w:val="002B4418"/>
    <w:rsid w:val="002B6526"/>
    <w:rsid w:val="002B68D8"/>
    <w:rsid w:val="002B6AF2"/>
    <w:rsid w:val="002C0BD9"/>
    <w:rsid w:val="002C20DD"/>
    <w:rsid w:val="002C7423"/>
    <w:rsid w:val="002C7EFA"/>
    <w:rsid w:val="002D0DB6"/>
    <w:rsid w:val="002D5F1C"/>
    <w:rsid w:val="002E0F83"/>
    <w:rsid w:val="002E663C"/>
    <w:rsid w:val="002F04D8"/>
    <w:rsid w:val="002F0FD4"/>
    <w:rsid w:val="002F3469"/>
    <w:rsid w:val="002F4102"/>
    <w:rsid w:val="002F4C3B"/>
    <w:rsid w:val="002F661C"/>
    <w:rsid w:val="002F671F"/>
    <w:rsid w:val="002F67BC"/>
    <w:rsid w:val="002F6FD3"/>
    <w:rsid w:val="0030311C"/>
    <w:rsid w:val="00307CAC"/>
    <w:rsid w:val="003139D1"/>
    <w:rsid w:val="00313A69"/>
    <w:rsid w:val="00315D04"/>
    <w:rsid w:val="00316470"/>
    <w:rsid w:val="00317B07"/>
    <w:rsid w:val="00321A6B"/>
    <w:rsid w:val="00321C36"/>
    <w:rsid w:val="003309B6"/>
    <w:rsid w:val="00331C45"/>
    <w:rsid w:val="0033431E"/>
    <w:rsid w:val="003353AC"/>
    <w:rsid w:val="003379C1"/>
    <w:rsid w:val="00340D21"/>
    <w:rsid w:val="00343E6F"/>
    <w:rsid w:val="003448E6"/>
    <w:rsid w:val="00347725"/>
    <w:rsid w:val="003541D8"/>
    <w:rsid w:val="00360477"/>
    <w:rsid w:val="00360C4E"/>
    <w:rsid w:val="003615E5"/>
    <w:rsid w:val="00364A6F"/>
    <w:rsid w:val="00364D56"/>
    <w:rsid w:val="00365A93"/>
    <w:rsid w:val="00372816"/>
    <w:rsid w:val="00374094"/>
    <w:rsid w:val="0037442E"/>
    <w:rsid w:val="003767C6"/>
    <w:rsid w:val="00376EC4"/>
    <w:rsid w:val="003801D2"/>
    <w:rsid w:val="003838E7"/>
    <w:rsid w:val="00383B66"/>
    <w:rsid w:val="003875C9"/>
    <w:rsid w:val="00394D9C"/>
    <w:rsid w:val="00395011"/>
    <w:rsid w:val="00395BB9"/>
    <w:rsid w:val="00395CC3"/>
    <w:rsid w:val="00396C14"/>
    <w:rsid w:val="003A06D9"/>
    <w:rsid w:val="003A1318"/>
    <w:rsid w:val="003A3680"/>
    <w:rsid w:val="003A3AF0"/>
    <w:rsid w:val="003A3F21"/>
    <w:rsid w:val="003A4120"/>
    <w:rsid w:val="003A4CAE"/>
    <w:rsid w:val="003B0658"/>
    <w:rsid w:val="003B133E"/>
    <w:rsid w:val="003B2D8D"/>
    <w:rsid w:val="003B4281"/>
    <w:rsid w:val="003B7F33"/>
    <w:rsid w:val="003C02D3"/>
    <w:rsid w:val="003C03F1"/>
    <w:rsid w:val="003C6484"/>
    <w:rsid w:val="003C6BCA"/>
    <w:rsid w:val="003C7B11"/>
    <w:rsid w:val="003D2F07"/>
    <w:rsid w:val="003D5E60"/>
    <w:rsid w:val="003E397C"/>
    <w:rsid w:val="003E4694"/>
    <w:rsid w:val="003E512E"/>
    <w:rsid w:val="003E6E78"/>
    <w:rsid w:val="003E7010"/>
    <w:rsid w:val="003E78D0"/>
    <w:rsid w:val="003F30AA"/>
    <w:rsid w:val="003F33FE"/>
    <w:rsid w:val="003F3A40"/>
    <w:rsid w:val="003F5966"/>
    <w:rsid w:val="00401143"/>
    <w:rsid w:val="00402BE1"/>
    <w:rsid w:val="00405CA7"/>
    <w:rsid w:val="00406A87"/>
    <w:rsid w:val="00413104"/>
    <w:rsid w:val="00413682"/>
    <w:rsid w:val="00415987"/>
    <w:rsid w:val="0041675E"/>
    <w:rsid w:val="00416A08"/>
    <w:rsid w:val="00416B34"/>
    <w:rsid w:val="00420558"/>
    <w:rsid w:val="004256B2"/>
    <w:rsid w:val="00425DFC"/>
    <w:rsid w:val="004270D9"/>
    <w:rsid w:val="00430157"/>
    <w:rsid w:val="00430EF9"/>
    <w:rsid w:val="004313E6"/>
    <w:rsid w:val="00434F96"/>
    <w:rsid w:val="004403D7"/>
    <w:rsid w:val="00440C69"/>
    <w:rsid w:val="00446BD6"/>
    <w:rsid w:val="00446FE5"/>
    <w:rsid w:val="00452CB8"/>
    <w:rsid w:val="0045458F"/>
    <w:rsid w:val="00455223"/>
    <w:rsid w:val="00455B27"/>
    <w:rsid w:val="0045761E"/>
    <w:rsid w:val="004662FD"/>
    <w:rsid w:val="004710CF"/>
    <w:rsid w:val="00472D35"/>
    <w:rsid w:val="004740D0"/>
    <w:rsid w:val="004765E5"/>
    <w:rsid w:val="00481351"/>
    <w:rsid w:val="00481BCB"/>
    <w:rsid w:val="00484382"/>
    <w:rsid w:val="00486BB8"/>
    <w:rsid w:val="004877FF"/>
    <w:rsid w:val="00494E04"/>
    <w:rsid w:val="00495F26"/>
    <w:rsid w:val="00497158"/>
    <w:rsid w:val="00497791"/>
    <w:rsid w:val="004A065B"/>
    <w:rsid w:val="004A2278"/>
    <w:rsid w:val="004B0918"/>
    <w:rsid w:val="004B276B"/>
    <w:rsid w:val="004B35FA"/>
    <w:rsid w:val="004B56F9"/>
    <w:rsid w:val="004B5863"/>
    <w:rsid w:val="004D207E"/>
    <w:rsid w:val="004D3699"/>
    <w:rsid w:val="004D384A"/>
    <w:rsid w:val="004D4594"/>
    <w:rsid w:val="004E1FF2"/>
    <w:rsid w:val="004E2075"/>
    <w:rsid w:val="004E3BEF"/>
    <w:rsid w:val="004E5012"/>
    <w:rsid w:val="004E6F72"/>
    <w:rsid w:val="004E7F17"/>
    <w:rsid w:val="004F0F28"/>
    <w:rsid w:val="004F0FBB"/>
    <w:rsid w:val="004F2DAB"/>
    <w:rsid w:val="004F2E7C"/>
    <w:rsid w:val="004F472B"/>
    <w:rsid w:val="004F4A9A"/>
    <w:rsid w:val="00501CD9"/>
    <w:rsid w:val="0050220E"/>
    <w:rsid w:val="00504720"/>
    <w:rsid w:val="0050590E"/>
    <w:rsid w:val="00507B5A"/>
    <w:rsid w:val="0051037A"/>
    <w:rsid w:val="005103F4"/>
    <w:rsid w:val="005131EC"/>
    <w:rsid w:val="00514197"/>
    <w:rsid w:val="00515B67"/>
    <w:rsid w:val="005163ED"/>
    <w:rsid w:val="0051796D"/>
    <w:rsid w:val="00517F7D"/>
    <w:rsid w:val="00520D58"/>
    <w:rsid w:val="0052183F"/>
    <w:rsid w:val="00523379"/>
    <w:rsid w:val="005244A8"/>
    <w:rsid w:val="00524F88"/>
    <w:rsid w:val="005266D1"/>
    <w:rsid w:val="00530299"/>
    <w:rsid w:val="005312F2"/>
    <w:rsid w:val="005428B1"/>
    <w:rsid w:val="00544C03"/>
    <w:rsid w:val="00546E2F"/>
    <w:rsid w:val="00547291"/>
    <w:rsid w:val="00547CB4"/>
    <w:rsid w:val="005514FB"/>
    <w:rsid w:val="00551EED"/>
    <w:rsid w:val="0055332B"/>
    <w:rsid w:val="00560A49"/>
    <w:rsid w:val="00561AFB"/>
    <w:rsid w:val="00561FAE"/>
    <w:rsid w:val="0056222F"/>
    <w:rsid w:val="005622ED"/>
    <w:rsid w:val="00573F8D"/>
    <w:rsid w:val="005766A0"/>
    <w:rsid w:val="00576914"/>
    <w:rsid w:val="0057749D"/>
    <w:rsid w:val="0058074B"/>
    <w:rsid w:val="00580CEF"/>
    <w:rsid w:val="005848D6"/>
    <w:rsid w:val="005923B5"/>
    <w:rsid w:val="00595683"/>
    <w:rsid w:val="00596572"/>
    <w:rsid w:val="00596987"/>
    <w:rsid w:val="00596F4A"/>
    <w:rsid w:val="005A1242"/>
    <w:rsid w:val="005A397F"/>
    <w:rsid w:val="005A4D82"/>
    <w:rsid w:val="005A5E05"/>
    <w:rsid w:val="005A6F64"/>
    <w:rsid w:val="005A751F"/>
    <w:rsid w:val="005B23A1"/>
    <w:rsid w:val="005B2F3E"/>
    <w:rsid w:val="005C228B"/>
    <w:rsid w:val="005C2A16"/>
    <w:rsid w:val="005C3D3D"/>
    <w:rsid w:val="005C4240"/>
    <w:rsid w:val="005C4538"/>
    <w:rsid w:val="005C6117"/>
    <w:rsid w:val="005D25C7"/>
    <w:rsid w:val="005D37F6"/>
    <w:rsid w:val="005D441B"/>
    <w:rsid w:val="005D657D"/>
    <w:rsid w:val="005D6647"/>
    <w:rsid w:val="005E5170"/>
    <w:rsid w:val="005F0D3A"/>
    <w:rsid w:val="005F1D33"/>
    <w:rsid w:val="005F5631"/>
    <w:rsid w:val="005F5D25"/>
    <w:rsid w:val="005F7908"/>
    <w:rsid w:val="00603EEA"/>
    <w:rsid w:val="006064EA"/>
    <w:rsid w:val="0061429C"/>
    <w:rsid w:val="006160CE"/>
    <w:rsid w:val="00621800"/>
    <w:rsid w:val="00622425"/>
    <w:rsid w:val="00624A69"/>
    <w:rsid w:val="00625512"/>
    <w:rsid w:val="00626F6D"/>
    <w:rsid w:val="00627A85"/>
    <w:rsid w:val="006326FB"/>
    <w:rsid w:val="006358B2"/>
    <w:rsid w:val="00641439"/>
    <w:rsid w:val="006415A3"/>
    <w:rsid w:val="0065037B"/>
    <w:rsid w:val="0065350C"/>
    <w:rsid w:val="0066013D"/>
    <w:rsid w:val="00665967"/>
    <w:rsid w:val="00666D76"/>
    <w:rsid w:val="006704D5"/>
    <w:rsid w:val="00675FBC"/>
    <w:rsid w:val="00676118"/>
    <w:rsid w:val="00680702"/>
    <w:rsid w:val="00682C11"/>
    <w:rsid w:val="00691269"/>
    <w:rsid w:val="0069298D"/>
    <w:rsid w:val="00694923"/>
    <w:rsid w:val="00694F99"/>
    <w:rsid w:val="0069531E"/>
    <w:rsid w:val="006A0986"/>
    <w:rsid w:val="006A0B79"/>
    <w:rsid w:val="006A359C"/>
    <w:rsid w:val="006A6258"/>
    <w:rsid w:val="006B25CF"/>
    <w:rsid w:val="006B2904"/>
    <w:rsid w:val="006B428F"/>
    <w:rsid w:val="006B71D3"/>
    <w:rsid w:val="006C2F54"/>
    <w:rsid w:val="006C427F"/>
    <w:rsid w:val="006C4F79"/>
    <w:rsid w:val="006C5337"/>
    <w:rsid w:val="006D0559"/>
    <w:rsid w:val="006D344B"/>
    <w:rsid w:val="006E2641"/>
    <w:rsid w:val="006E660D"/>
    <w:rsid w:val="006E6D74"/>
    <w:rsid w:val="006F6CFC"/>
    <w:rsid w:val="006F70BD"/>
    <w:rsid w:val="0070156D"/>
    <w:rsid w:val="00701D39"/>
    <w:rsid w:val="007072DC"/>
    <w:rsid w:val="0071303E"/>
    <w:rsid w:val="0071307D"/>
    <w:rsid w:val="007137E6"/>
    <w:rsid w:val="007175BD"/>
    <w:rsid w:val="00720640"/>
    <w:rsid w:val="00721601"/>
    <w:rsid w:val="00722955"/>
    <w:rsid w:val="0072428D"/>
    <w:rsid w:val="00725102"/>
    <w:rsid w:val="00725A96"/>
    <w:rsid w:val="007267FF"/>
    <w:rsid w:val="007271ED"/>
    <w:rsid w:val="00727B70"/>
    <w:rsid w:val="00731689"/>
    <w:rsid w:val="00735929"/>
    <w:rsid w:val="007422EA"/>
    <w:rsid w:val="00742E20"/>
    <w:rsid w:val="007465F8"/>
    <w:rsid w:val="00754570"/>
    <w:rsid w:val="00765A42"/>
    <w:rsid w:val="00766861"/>
    <w:rsid w:val="00766A80"/>
    <w:rsid w:val="00773D2B"/>
    <w:rsid w:val="00774672"/>
    <w:rsid w:val="00774D42"/>
    <w:rsid w:val="007762D2"/>
    <w:rsid w:val="00777644"/>
    <w:rsid w:val="007801B9"/>
    <w:rsid w:val="00780E19"/>
    <w:rsid w:val="00784CAD"/>
    <w:rsid w:val="00784F6F"/>
    <w:rsid w:val="00786AD2"/>
    <w:rsid w:val="00791598"/>
    <w:rsid w:val="00791B3A"/>
    <w:rsid w:val="0079218D"/>
    <w:rsid w:val="00795527"/>
    <w:rsid w:val="00795F0B"/>
    <w:rsid w:val="0079669B"/>
    <w:rsid w:val="007A4F71"/>
    <w:rsid w:val="007A6543"/>
    <w:rsid w:val="007A703F"/>
    <w:rsid w:val="007A7F96"/>
    <w:rsid w:val="007B1242"/>
    <w:rsid w:val="007B3DEF"/>
    <w:rsid w:val="007B41AA"/>
    <w:rsid w:val="007B44A7"/>
    <w:rsid w:val="007B55A2"/>
    <w:rsid w:val="007B698B"/>
    <w:rsid w:val="007C12FD"/>
    <w:rsid w:val="007C1833"/>
    <w:rsid w:val="007C2F69"/>
    <w:rsid w:val="007D0175"/>
    <w:rsid w:val="007D22EC"/>
    <w:rsid w:val="007D3F9E"/>
    <w:rsid w:val="007D5254"/>
    <w:rsid w:val="007D60A6"/>
    <w:rsid w:val="007D67C6"/>
    <w:rsid w:val="007D6877"/>
    <w:rsid w:val="007E33C7"/>
    <w:rsid w:val="007E3B63"/>
    <w:rsid w:val="007F140F"/>
    <w:rsid w:val="007F1E9F"/>
    <w:rsid w:val="007F1FA1"/>
    <w:rsid w:val="007F7B7C"/>
    <w:rsid w:val="0080187F"/>
    <w:rsid w:val="00806E6D"/>
    <w:rsid w:val="00807552"/>
    <w:rsid w:val="008079E6"/>
    <w:rsid w:val="008109FD"/>
    <w:rsid w:val="00810CBC"/>
    <w:rsid w:val="00813736"/>
    <w:rsid w:val="00814388"/>
    <w:rsid w:val="00817093"/>
    <w:rsid w:val="00824BBE"/>
    <w:rsid w:val="00825352"/>
    <w:rsid w:val="008257F0"/>
    <w:rsid w:val="008278B6"/>
    <w:rsid w:val="0083049C"/>
    <w:rsid w:val="00831FFB"/>
    <w:rsid w:val="00843F87"/>
    <w:rsid w:val="00845296"/>
    <w:rsid w:val="008464BB"/>
    <w:rsid w:val="008611BD"/>
    <w:rsid w:val="008678A0"/>
    <w:rsid w:val="00867C56"/>
    <w:rsid w:val="00873A75"/>
    <w:rsid w:val="00876D1D"/>
    <w:rsid w:val="00880125"/>
    <w:rsid w:val="00880BBF"/>
    <w:rsid w:val="00881984"/>
    <w:rsid w:val="00885FBC"/>
    <w:rsid w:val="0088642A"/>
    <w:rsid w:val="008916DE"/>
    <w:rsid w:val="00892F8D"/>
    <w:rsid w:val="0089763A"/>
    <w:rsid w:val="00897F33"/>
    <w:rsid w:val="008A14B4"/>
    <w:rsid w:val="008A5437"/>
    <w:rsid w:val="008A59B8"/>
    <w:rsid w:val="008A6D24"/>
    <w:rsid w:val="008B1B97"/>
    <w:rsid w:val="008B1F97"/>
    <w:rsid w:val="008B55F4"/>
    <w:rsid w:val="008B5C79"/>
    <w:rsid w:val="008B67C6"/>
    <w:rsid w:val="008B75D5"/>
    <w:rsid w:val="008C0D5F"/>
    <w:rsid w:val="008D0094"/>
    <w:rsid w:val="008D1452"/>
    <w:rsid w:val="008D2301"/>
    <w:rsid w:val="008D3A06"/>
    <w:rsid w:val="008D675A"/>
    <w:rsid w:val="008E1401"/>
    <w:rsid w:val="008E2223"/>
    <w:rsid w:val="008F258D"/>
    <w:rsid w:val="008F32CA"/>
    <w:rsid w:val="008F65D6"/>
    <w:rsid w:val="00901BD4"/>
    <w:rsid w:val="00902C31"/>
    <w:rsid w:val="00902CB9"/>
    <w:rsid w:val="0090377A"/>
    <w:rsid w:val="00904C78"/>
    <w:rsid w:val="00904D68"/>
    <w:rsid w:val="00911266"/>
    <w:rsid w:val="00912C83"/>
    <w:rsid w:val="00913C0B"/>
    <w:rsid w:val="0091656F"/>
    <w:rsid w:val="00916701"/>
    <w:rsid w:val="00916921"/>
    <w:rsid w:val="00916B24"/>
    <w:rsid w:val="00916F88"/>
    <w:rsid w:val="00921049"/>
    <w:rsid w:val="00924359"/>
    <w:rsid w:val="00924632"/>
    <w:rsid w:val="00927A96"/>
    <w:rsid w:val="0093186E"/>
    <w:rsid w:val="009432B6"/>
    <w:rsid w:val="0094769E"/>
    <w:rsid w:val="00947A3A"/>
    <w:rsid w:val="00951643"/>
    <w:rsid w:val="00951852"/>
    <w:rsid w:val="009520B7"/>
    <w:rsid w:val="00955BEA"/>
    <w:rsid w:val="00956F27"/>
    <w:rsid w:val="009572A2"/>
    <w:rsid w:val="00957BEE"/>
    <w:rsid w:val="00957E1B"/>
    <w:rsid w:val="009637E2"/>
    <w:rsid w:val="00963C77"/>
    <w:rsid w:val="00963E46"/>
    <w:rsid w:val="00964157"/>
    <w:rsid w:val="0096529A"/>
    <w:rsid w:val="00966065"/>
    <w:rsid w:val="00971F33"/>
    <w:rsid w:val="00976DFC"/>
    <w:rsid w:val="00980ACD"/>
    <w:rsid w:val="00981E4B"/>
    <w:rsid w:val="00982BE2"/>
    <w:rsid w:val="00983FB5"/>
    <w:rsid w:val="0098600D"/>
    <w:rsid w:val="009864C2"/>
    <w:rsid w:val="00992D8A"/>
    <w:rsid w:val="009953BA"/>
    <w:rsid w:val="00995E1B"/>
    <w:rsid w:val="009A1969"/>
    <w:rsid w:val="009A1DB4"/>
    <w:rsid w:val="009A2111"/>
    <w:rsid w:val="009A2324"/>
    <w:rsid w:val="009A414F"/>
    <w:rsid w:val="009A42B9"/>
    <w:rsid w:val="009A497A"/>
    <w:rsid w:val="009A712A"/>
    <w:rsid w:val="009A7AC0"/>
    <w:rsid w:val="009B1C14"/>
    <w:rsid w:val="009B31AE"/>
    <w:rsid w:val="009B5147"/>
    <w:rsid w:val="009B59E4"/>
    <w:rsid w:val="009B670B"/>
    <w:rsid w:val="009B6A48"/>
    <w:rsid w:val="009B6DEB"/>
    <w:rsid w:val="009C07C9"/>
    <w:rsid w:val="009C0BFE"/>
    <w:rsid w:val="009C10B4"/>
    <w:rsid w:val="009C39B3"/>
    <w:rsid w:val="009C6597"/>
    <w:rsid w:val="009C72DA"/>
    <w:rsid w:val="009D1163"/>
    <w:rsid w:val="009D1B6C"/>
    <w:rsid w:val="009D3441"/>
    <w:rsid w:val="009D6B3B"/>
    <w:rsid w:val="009E4310"/>
    <w:rsid w:val="009E4FE0"/>
    <w:rsid w:val="009E55B5"/>
    <w:rsid w:val="009E562B"/>
    <w:rsid w:val="009E77A5"/>
    <w:rsid w:val="009F16A6"/>
    <w:rsid w:val="009F372A"/>
    <w:rsid w:val="009F3A53"/>
    <w:rsid w:val="009F3E5E"/>
    <w:rsid w:val="00A0300D"/>
    <w:rsid w:val="00A04CC1"/>
    <w:rsid w:val="00A06FE5"/>
    <w:rsid w:val="00A108DF"/>
    <w:rsid w:val="00A108E0"/>
    <w:rsid w:val="00A10E5C"/>
    <w:rsid w:val="00A12114"/>
    <w:rsid w:val="00A143B3"/>
    <w:rsid w:val="00A155C0"/>
    <w:rsid w:val="00A17341"/>
    <w:rsid w:val="00A17AF2"/>
    <w:rsid w:val="00A22B90"/>
    <w:rsid w:val="00A24EB5"/>
    <w:rsid w:val="00A253FE"/>
    <w:rsid w:val="00A25869"/>
    <w:rsid w:val="00A25C77"/>
    <w:rsid w:val="00A25EBA"/>
    <w:rsid w:val="00A270B4"/>
    <w:rsid w:val="00A31EBD"/>
    <w:rsid w:val="00A3362D"/>
    <w:rsid w:val="00A33802"/>
    <w:rsid w:val="00A33D2D"/>
    <w:rsid w:val="00A360E8"/>
    <w:rsid w:val="00A36F54"/>
    <w:rsid w:val="00A37BB9"/>
    <w:rsid w:val="00A4059D"/>
    <w:rsid w:val="00A44C49"/>
    <w:rsid w:val="00A470A9"/>
    <w:rsid w:val="00A47FC8"/>
    <w:rsid w:val="00A50936"/>
    <w:rsid w:val="00A51EC7"/>
    <w:rsid w:val="00A52301"/>
    <w:rsid w:val="00A532D9"/>
    <w:rsid w:val="00A537FF"/>
    <w:rsid w:val="00A53B83"/>
    <w:rsid w:val="00A53F31"/>
    <w:rsid w:val="00A53FED"/>
    <w:rsid w:val="00A5640C"/>
    <w:rsid w:val="00A6153B"/>
    <w:rsid w:val="00A618FF"/>
    <w:rsid w:val="00A61AB7"/>
    <w:rsid w:val="00A6434A"/>
    <w:rsid w:val="00A673AF"/>
    <w:rsid w:val="00A70612"/>
    <w:rsid w:val="00A76524"/>
    <w:rsid w:val="00A77186"/>
    <w:rsid w:val="00A77921"/>
    <w:rsid w:val="00A817B3"/>
    <w:rsid w:val="00A82FDB"/>
    <w:rsid w:val="00A8338D"/>
    <w:rsid w:val="00A86C6E"/>
    <w:rsid w:val="00A92DF2"/>
    <w:rsid w:val="00A93431"/>
    <w:rsid w:val="00A93B06"/>
    <w:rsid w:val="00A97EBB"/>
    <w:rsid w:val="00AA0BD1"/>
    <w:rsid w:val="00AA2674"/>
    <w:rsid w:val="00AA2F49"/>
    <w:rsid w:val="00AA30D4"/>
    <w:rsid w:val="00AA56CB"/>
    <w:rsid w:val="00AA7462"/>
    <w:rsid w:val="00AB06B7"/>
    <w:rsid w:val="00AB425C"/>
    <w:rsid w:val="00AB525A"/>
    <w:rsid w:val="00AB5853"/>
    <w:rsid w:val="00AB6BCB"/>
    <w:rsid w:val="00AB763D"/>
    <w:rsid w:val="00AC0A73"/>
    <w:rsid w:val="00AC1E43"/>
    <w:rsid w:val="00AC3B50"/>
    <w:rsid w:val="00AD05C2"/>
    <w:rsid w:val="00AD1087"/>
    <w:rsid w:val="00AD15A6"/>
    <w:rsid w:val="00AD5E1B"/>
    <w:rsid w:val="00AE4402"/>
    <w:rsid w:val="00AE6213"/>
    <w:rsid w:val="00AE6EF6"/>
    <w:rsid w:val="00AF0AF6"/>
    <w:rsid w:val="00AF1573"/>
    <w:rsid w:val="00AF2B7E"/>
    <w:rsid w:val="00AF41F1"/>
    <w:rsid w:val="00AF52EA"/>
    <w:rsid w:val="00AF5901"/>
    <w:rsid w:val="00AF5F7B"/>
    <w:rsid w:val="00B04747"/>
    <w:rsid w:val="00B05113"/>
    <w:rsid w:val="00B1138C"/>
    <w:rsid w:val="00B11F07"/>
    <w:rsid w:val="00B12CCA"/>
    <w:rsid w:val="00B134B1"/>
    <w:rsid w:val="00B13F5D"/>
    <w:rsid w:val="00B15C94"/>
    <w:rsid w:val="00B1650C"/>
    <w:rsid w:val="00B229BB"/>
    <w:rsid w:val="00B237B0"/>
    <w:rsid w:val="00B257D0"/>
    <w:rsid w:val="00B26638"/>
    <w:rsid w:val="00B31A5E"/>
    <w:rsid w:val="00B330E6"/>
    <w:rsid w:val="00B338CC"/>
    <w:rsid w:val="00B3523E"/>
    <w:rsid w:val="00B36D63"/>
    <w:rsid w:val="00B40938"/>
    <w:rsid w:val="00B424CA"/>
    <w:rsid w:val="00B43125"/>
    <w:rsid w:val="00B4321F"/>
    <w:rsid w:val="00B43336"/>
    <w:rsid w:val="00B43C07"/>
    <w:rsid w:val="00B47A17"/>
    <w:rsid w:val="00B55240"/>
    <w:rsid w:val="00B616EF"/>
    <w:rsid w:val="00B6244F"/>
    <w:rsid w:val="00B63C4D"/>
    <w:rsid w:val="00B65430"/>
    <w:rsid w:val="00B73D21"/>
    <w:rsid w:val="00B73E31"/>
    <w:rsid w:val="00B74593"/>
    <w:rsid w:val="00B772CC"/>
    <w:rsid w:val="00B77352"/>
    <w:rsid w:val="00B80092"/>
    <w:rsid w:val="00B9001D"/>
    <w:rsid w:val="00B91E0B"/>
    <w:rsid w:val="00B94E13"/>
    <w:rsid w:val="00B97A50"/>
    <w:rsid w:val="00BA01C6"/>
    <w:rsid w:val="00BA0DE0"/>
    <w:rsid w:val="00BA2187"/>
    <w:rsid w:val="00BA236D"/>
    <w:rsid w:val="00BA3844"/>
    <w:rsid w:val="00BA7EB8"/>
    <w:rsid w:val="00BB03D2"/>
    <w:rsid w:val="00BB3024"/>
    <w:rsid w:val="00BB6049"/>
    <w:rsid w:val="00BC2815"/>
    <w:rsid w:val="00BC6EA3"/>
    <w:rsid w:val="00BD2C76"/>
    <w:rsid w:val="00BD781D"/>
    <w:rsid w:val="00BE18CE"/>
    <w:rsid w:val="00BE4416"/>
    <w:rsid w:val="00BF003A"/>
    <w:rsid w:val="00BF0223"/>
    <w:rsid w:val="00BF2F93"/>
    <w:rsid w:val="00BF4098"/>
    <w:rsid w:val="00BF44EF"/>
    <w:rsid w:val="00BF473B"/>
    <w:rsid w:val="00BF5F61"/>
    <w:rsid w:val="00BF6311"/>
    <w:rsid w:val="00BF6523"/>
    <w:rsid w:val="00C00A76"/>
    <w:rsid w:val="00C04A2D"/>
    <w:rsid w:val="00C06E42"/>
    <w:rsid w:val="00C13D88"/>
    <w:rsid w:val="00C153B4"/>
    <w:rsid w:val="00C154F3"/>
    <w:rsid w:val="00C1584A"/>
    <w:rsid w:val="00C16FEC"/>
    <w:rsid w:val="00C17D53"/>
    <w:rsid w:val="00C20FB5"/>
    <w:rsid w:val="00C31D09"/>
    <w:rsid w:val="00C33599"/>
    <w:rsid w:val="00C35E1B"/>
    <w:rsid w:val="00C36198"/>
    <w:rsid w:val="00C363AB"/>
    <w:rsid w:val="00C37C7B"/>
    <w:rsid w:val="00C45428"/>
    <w:rsid w:val="00C4723C"/>
    <w:rsid w:val="00C517AB"/>
    <w:rsid w:val="00C52586"/>
    <w:rsid w:val="00C53E14"/>
    <w:rsid w:val="00C55F59"/>
    <w:rsid w:val="00C63BDE"/>
    <w:rsid w:val="00C64074"/>
    <w:rsid w:val="00C64865"/>
    <w:rsid w:val="00C70B4A"/>
    <w:rsid w:val="00C70D59"/>
    <w:rsid w:val="00C70E7F"/>
    <w:rsid w:val="00C71D9F"/>
    <w:rsid w:val="00C738F0"/>
    <w:rsid w:val="00C77151"/>
    <w:rsid w:val="00C778D7"/>
    <w:rsid w:val="00C8105F"/>
    <w:rsid w:val="00C82D9E"/>
    <w:rsid w:val="00C911ED"/>
    <w:rsid w:val="00C91C71"/>
    <w:rsid w:val="00C92420"/>
    <w:rsid w:val="00C9255D"/>
    <w:rsid w:val="00C9316D"/>
    <w:rsid w:val="00C940D4"/>
    <w:rsid w:val="00CA09E8"/>
    <w:rsid w:val="00CA2E5A"/>
    <w:rsid w:val="00CA37D3"/>
    <w:rsid w:val="00CA4B39"/>
    <w:rsid w:val="00CA6A4F"/>
    <w:rsid w:val="00CA7EBD"/>
    <w:rsid w:val="00CB2C95"/>
    <w:rsid w:val="00CB401C"/>
    <w:rsid w:val="00CB434D"/>
    <w:rsid w:val="00CB50AB"/>
    <w:rsid w:val="00CC4F25"/>
    <w:rsid w:val="00CC6190"/>
    <w:rsid w:val="00CC77B1"/>
    <w:rsid w:val="00CD0333"/>
    <w:rsid w:val="00CD1BEE"/>
    <w:rsid w:val="00CD6215"/>
    <w:rsid w:val="00CD73C1"/>
    <w:rsid w:val="00CE45A9"/>
    <w:rsid w:val="00CE75A0"/>
    <w:rsid w:val="00CE7A0C"/>
    <w:rsid w:val="00CF0796"/>
    <w:rsid w:val="00CF1BBC"/>
    <w:rsid w:val="00CF7D0C"/>
    <w:rsid w:val="00CF7DEB"/>
    <w:rsid w:val="00D053EC"/>
    <w:rsid w:val="00D05971"/>
    <w:rsid w:val="00D12755"/>
    <w:rsid w:val="00D13552"/>
    <w:rsid w:val="00D13B38"/>
    <w:rsid w:val="00D14658"/>
    <w:rsid w:val="00D14E6D"/>
    <w:rsid w:val="00D1605B"/>
    <w:rsid w:val="00D1675D"/>
    <w:rsid w:val="00D17753"/>
    <w:rsid w:val="00D21A10"/>
    <w:rsid w:val="00D21DFF"/>
    <w:rsid w:val="00D228BF"/>
    <w:rsid w:val="00D23D5A"/>
    <w:rsid w:val="00D279C5"/>
    <w:rsid w:val="00D27B12"/>
    <w:rsid w:val="00D27E6D"/>
    <w:rsid w:val="00D336F8"/>
    <w:rsid w:val="00D37AC4"/>
    <w:rsid w:val="00D40483"/>
    <w:rsid w:val="00D4169F"/>
    <w:rsid w:val="00D42FFA"/>
    <w:rsid w:val="00D44049"/>
    <w:rsid w:val="00D46666"/>
    <w:rsid w:val="00D503CF"/>
    <w:rsid w:val="00D50C03"/>
    <w:rsid w:val="00D50CC9"/>
    <w:rsid w:val="00D50DA0"/>
    <w:rsid w:val="00D52512"/>
    <w:rsid w:val="00D54068"/>
    <w:rsid w:val="00D560C9"/>
    <w:rsid w:val="00D562A8"/>
    <w:rsid w:val="00D620BF"/>
    <w:rsid w:val="00D6531C"/>
    <w:rsid w:val="00D67290"/>
    <w:rsid w:val="00D67753"/>
    <w:rsid w:val="00D72FF3"/>
    <w:rsid w:val="00D73789"/>
    <w:rsid w:val="00D75940"/>
    <w:rsid w:val="00D75A7D"/>
    <w:rsid w:val="00D75DDD"/>
    <w:rsid w:val="00D77D9B"/>
    <w:rsid w:val="00D81BAC"/>
    <w:rsid w:val="00D8758C"/>
    <w:rsid w:val="00D920EF"/>
    <w:rsid w:val="00D927B9"/>
    <w:rsid w:val="00D92B45"/>
    <w:rsid w:val="00D95552"/>
    <w:rsid w:val="00DA2784"/>
    <w:rsid w:val="00DA2B56"/>
    <w:rsid w:val="00DB2815"/>
    <w:rsid w:val="00DB2A2E"/>
    <w:rsid w:val="00DB5065"/>
    <w:rsid w:val="00DB5A98"/>
    <w:rsid w:val="00DC0009"/>
    <w:rsid w:val="00DC3376"/>
    <w:rsid w:val="00DC5174"/>
    <w:rsid w:val="00DD1D37"/>
    <w:rsid w:val="00DD563F"/>
    <w:rsid w:val="00DD6BCB"/>
    <w:rsid w:val="00DD7AC2"/>
    <w:rsid w:val="00DE1B37"/>
    <w:rsid w:val="00DE422B"/>
    <w:rsid w:val="00DE457D"/>
    <w:rsid w:val="00DE71BE"/>
    <w:rsid w:val="00DF1354"/>
    <w:rsid w:val="00DF2B5F"/>
    <w:rsid w:val="00E04CA1"/>
    <w:rsid w:val="00E04CBD"/>
    <w:rsid w:val="00E04EBC"/>
    <w:rsid w:val="00E11BB7"/>
    <w:rsid w:val="00E138B0"/>
    <w:rsid w:val="00E14831"/>
    <w:rsid w:val="00E169A5"/>
    <w:rsid w:val="00E21D64"/>
    <w:rsid w:val="00E2246D"/>
    <w:rsid w:val="00E224C4"/>
    <w:rsid w:val="00E22911"/>
    <w:rsid w:val="00E26786"/>
    <w:rsid w:val="00E305C0"/>
    <w:rsid w:val="00E313E3"/>
    <w:rsid w:val="00E33286"/>
    <w:rsid w:val="00E341FD"/>
    <w:rsid w:val="00E35FE9"/>
    <w:rsid w:val="00E36B20"/>
    <w:rsid w:val="00E370A3"/>
    <w:rsid w:val="00E40AC9"/>
    <w:rsid w:val="00E4180E"/>
    <w:rsid w:val="00E42051"/>
    <w:rsid w:val="00E4353A"/>
    <w:rsid w:val="00E43674"/>
    <w:rsid w:val="00E44F1C"/>
    <w:rsid w:val="00E454FA"/>
    <w:rsid w:val="00E47337"/>
    <w:rsid w:val="00E47CD0"/>
    <w:rsid w:val="00E50E7B"/>
    <w:rsid w:val="00E53691"/>
    <w:rsid w:val="00E55629"/>
    <w:rsid w:val="00E57E4A"/>
    <w:rsid w:val="00E57F8F"/>
    <w:rsid w:val="00E640DD"/>
    <w:rsid w:val="00E65808"/>
    <w:rsid w:val="00E65A13"/>
    <w:rsid w:val="00E67AA6"/>
    <w:rsid w:val="00E70028"/>
    <w:rsid w:val="00E70775"/>
    <w:rsid w:val="00E725D7"/>
    <w:rsid w:val="00E8062B"/>
    <w:rsid w:val="00E80B59"/>
    <w:rsid w:val="00E8159D"/>
    <w:rsid w:val="00E8242A"/>
    <w:rsid w:val="00E83F7D"/>
    <w:rsid w:val="00E857D6"/>
    <w:rsid w:val="00E85E33"/>
    <w:rsid w:val="00E90675"/>
    <w:rsid w:val="00E91231"/>
    <w:rsid w:val="00E92FC9"/>
    <w:rsid w:val="00E9771C"/>
    <w:rsid w:val="00EA2B72"/>
    <w:rsid w:val="00EA60BD"/>
    <w:rsid w:val="00EA7C7C"/>
    <w:rsid w:val="00EB344C"/>
    <w:rsid w:val="00EC0585"/>
    <w:rsid w:val="00EC2D2C"/>
    <w:rsid w:val="00EC3B74"/>
    <w:rsid w:val="00EC5993"/>
    <w:rsid w:val="00EC6591"/>
    <w:rsid w:val="00EC75E4"/>
    <w:rsid w:val="00ED3D2E"/>
    <w:rsid w:val="00ED529B"/>
    <w:rsid w:val="00ED57DF"/>
    <w:rsid w:val="00EE0258"/>
    <w:rsid w:val="00EE31AA"/>
    <w:rsid w:val="00EE4039"/>
    <w:rsid w:val="00EE61B1"/>
    <w:rsid w:val="00EF0331"/>
    <w:rsid w:val="00EF1716"/>
    <w:rsid w:val="00EF2B71"/>
    <w:rsid w:val="00EF2D19"/>
    <w:rsid w:val="00EF3FE6"/>
    <w:rsid w:val="00EF60FD"/>
    <w:rsid w:val="00EF628D"/>
    <w:rsid w:val="00EF64DA"/>
    <w:rsid w:val="00EF72F8"/>
    <w:rsid w:val="00F02E26"/>
    <w:rsid w:val="00F07BFB"/>
    <w:rsid w:val="00F11500"/>
    <w:rsid w:val="00F11521"/>
    <w:rsid w:val="00F13D6A"/>
    <w:rsid w:val="00F17F7A"/>
    <w:rsid w:val="00F223A4"/>
    <w:rsid w:val="00F237D7"/>
    <w:rsid w:val="00F27F49"/>
    <w:rsid w:val="00F304EC"/>
    <w:rsid w:val="00F32019"/>
    <w:rsid w:val="00F33E96"/>
    <w:rsid w:val="00F33F71"/>
    <w:rsid w:val="00F34789"/>
    <w:rsid w:val="00F35154"/>
    <w:rsid w:val="00F422F5"/>
    <w:rsid w:val="00F444DB"/>
    <w:rsid w:val="00F50D7E"/>
    <w:rsid w:val="00F54574"/>
    <w:rsid w:val="00F56BAA"/>
    <w:rsid w:val="00F60875"/>
    <w:rsid w:val="00F61D1E"/>
    <w:rsid w:val="00F6206E"/>
    <w:rsid w:val="00F62A87"/>
    <w:rsid w:val="00F67CF9"/>
    <w:rsid w:val="00F67D05"/>
    <w:rsid w:val="00F711A5"/>
    <w:rsid w:val="00F71FD4"/>
    <w:rsid w:val="00F76AFF"/>
    <w:rsid w:val="00F77787"/>
    <w:rsid w:val="00F80E90"/>
    <w:rsid w:val="00F826F0"/>
    <w:rsid w:val="00F844F2"/>
    <w:rsid w:val="00F86E40"/>
    <w:rsid w:val="00F87579"/>
    <w:rsid w:val="00F90B84"/>
    <w:rsid w:val="00F92D48"/>
    <w:rsid w:val="00F96E6E"/>
    <w:rsid w:val="00FA276B"/>
    <w:rsid w:val="00FA3700"/>
    <w:rsid w:val="00FA5553"/>
    <w:rsid w:val="00FA6D9B"/>
    <w:rsid w:val="00FB18DF"/>
    <w:rsid w:val="00FB2768"/>
    <w:rsid w:val="00FC0617"/>
    <w:rsid w:val="00FC41AA"/>
    <w:rsid w:val="00FC7BB3"/>
    <w:rsid w:val="00FD3837"/>
    <w:rsid w:val="00FD3940"/>
    <w:rsid w:val="00FD475D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A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30D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30D4"/>
    <w:rPr>
      <w:vertAlign w:val="superscript"/>
    </w:rPr>
  </w:style>
  <w:style w:type="paragraph" w:styleId="ab">
    <w:name w:val="List Paragraph"/>
    <w:basedOn w:val="a"/>
    <w:uiPriority w:val="34"/>
    <w:qFormat/>
    <w:rsid w:val="0076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paragraph" w:styleId="a4">
    <w:name w:val="Normal (Web)"/>
    <w:basedOn w:val="a"/>
    <w:uiPriority w:val="99"/>
    <w:unhideWhenUsed/>
    <w:rsid w:val="003D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03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3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852"/>
  </w:style>
  <w:style w:type="character" w:customStyle="1" w:styleId="10">
    <w:name w:val="Заголовок 1 Знак"/>
    <w:basedOn w:val="a0"/>
    <w:link w:val="1"/>
    <w:uiPriority w:val="9"/>
    <w:rsid w:val="001C2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AA30D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30D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30D4"/>
    <w:rPr>
      <w:vertAlign w:val="superscript"/>
    </w:rPr>
  </w:style>
  <w:style w:type="paragraph" w:styleId="ab">
    <w:name w:val="List Paragraph"/>
    <w:basedOn w:val="a"/>
    <w:uiPriority w:val="34"/>
    <w:qFormat/>
    <w:rsid w:val="0076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centrku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crtdiu.3d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ac4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66B4-12E5-4AFD-AA50-1C00707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aMV</dc:creator>
  <cp:lastModifiedBy>Sait</cp:lastModifiedBy>
  <cp:revision>2</cp:revision>
  <cp:lastPrinted>2022-05-16T09:49:00Z</cp:lastPrinted>
  <dcterms:created xsi:type="dcterms:W3CDTF">2022-05-25T05:41:00Z</dcterms:created>
  <dcterms:modified xsi:type="dcterms:W3CDTF">2022-05-25T05:41:00Z</dcterms:modified>
</cp:coreProperties>
</file>